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E1" w:rsidRPr="008930E1" w:rsidRDefault="008930E1" w:rsidP="00893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41"/>
        <w:gridCol w:w="1134"/>
        <w:gridCol w:w="4395"/>
        <w:gridCol w:w="3827"/>
      </w:tblGrid>
      <w:tr w:rsidR="00536EEE" w:rsidRPr="0009201F" w:rsidTr="00776AA5">
        <w:tc>
          <w:tcPr>
            <w:tcW w:w="567" w:type="dxa"/>
          </w:tcPr>
          <w:p w:rsidR="008930E1" w:rsidRPr="0009201F" w:rsidRDefault="008930E1" w:rsidP="008930E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</w:tcPr>
          <w:p w:rsidR="008930E1" w:rsidRPr="0009201F" w:rsidRDefault="008930E1" w:rsidP="008930E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2268" w:type="dxa"/>
          </w:tcPr>
          <w:p w:rsidR="008930E1" w:rsidRPr="0009201F" w:rsidRDefault="008930E1" w:rsidP="008930E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1275" w:type="dxa"/>
            <w:gridSpan w:val="2"/>
          </w:tcPr>
          <w:p w:rsidR="008930E1" w:rsidRPr="0009201F" w:rsidRDefault="008930E1" w:rsidP="00536EEE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Кол</w:t>
            </w:r>
            <w:r w:rsidR="00536EEE" w:rsidRPr="0009201F">
              <w:rPr>
                <w:rFonts w:ascii="Times New Roman" w:hAnsi="Times New Roman" w:cs="Times New Roman"/>
              </w:rPr>
              <w:t>-во</w:t>
            </w:r>
            <w:r w:rsidRPr="0009201F">
              <w:rPr>
                <w:rFonts w:ascii="Times New Roman" w:hAnsi="Times New Roman" w:cs="Times New Roman"/>
              </w:rPr>
              <w:t xml:space="preserve"> вакансий</w:t>
            </w:r>
          </w:p>
        </w:tc>
        <w:tc>
          <w:tcPr>
            <w:tcW w:w="4395" w:type="dxa"/>
          </w:tcPr>
          <w:p w:rsidR="008930E1" w:rsidRPr="0009201F" w:rsidRDefault="008930E1" w:rsidP="008930E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Профессионально-квалификационные требования</w:t>
            </w:r>
          </w:p>
        </w:tc>
        <w:tc>
          <w:tcPr>
            <w:tcW w:w="3827" w:type="dxa"/>
          </w:tcPr>
          <w:p w:rsidR="008930E1" w:rsidRPr="0009201F" w:rsidRDefault="008930E1" w:rsidP="008930E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Меры социальной поддержки</w:t>
            </w:r>
          </w:p>
        </w:tc>
      </w:tr>
      <w:tr w:rsidR="001D7755" w:rsidRPr="0009201F" w:rsidTr="00A553DD">
        <w:tc>
          <w:tcPr>
            <w:tcW w:w="14884" w:type="dxa"/>
            <w:gridSpan w:val="7"/>
          </w:tcPr>
          <w:p w:rsidR="000D66B9" w:rsidRPr="0009201F" w:rsidRDefault="000D66B9" w:rsidP="000D66B9">
            <w:pPr>
              <w:jc w:val="center"/>
              <w:rPr>
                <w:rFonts w:ascii="Times New Roman" w:hAnsi="Times New Roman" w:cs="Times New Roman"/>
              </w:rPr>
            </w:pPr>
          </w:p>
          <w:p w:rsidR="00711A11" w:rsidRPr="0009201F" w:rsidRDefault="00711A11" w:rsidP="00711A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01F">
              <w:rPr>
                <w:rFonts w:ascii="Times New Roman" w:hAnsi="Times New Roman" w:cs="Times New Roman"/>
                <w:b/>
              </w:rPr>
              <w:t>ГБУЗ РК «</w:t>
            </w:r>
            <w:r w:rsidR="00ED3E66" w:rsidRPr="0009201F">
              <w:rPr>
                <w:rFonts w:ascii="Times New Roman" w:hAnsi="Times New Roman" w:cs="Times New Roman"/>
                <w:b/>
              </w:rPr>
              <w:t>Коми Республиканская психиатрическая больница</w:t>
            </w:r>
            <w:r w:rsidRPr="0009201F">
              <w:rPr>
                <w:rFonts w:ascii="Times New Roman" w:hAnsi="Times New Roman" w:cs="Times New Roman"/>
                <w:b/>
              </w:rPr>
              <w:t>»</w:t>
            </w:r>
          </w:p>
          <w:p w:rsidR="00D81AD7" w:rsidRPr="0009201F" w:rsidRDefault="00D81AD7" w:rsidP="00711A1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6</w:t>
            </w:r>
            <w:r w:rsidR="00ED3E66" w:rsidRPr="0009201F">
              <w:rPr>
                <w:rFonts w:ascii="Times New Roman" w:hAnsi="Times New Roman" w:cs="Times New Roman"/>
              </w:rPr>
              <w:t>7019</w:t>
            </w:r>
            <w:r w:rsidRPr="0009201F">
              <w:rPr>
                <w:rFonts w:ascii="Times New Roman" w:hAnsi="Times New Roman" w:cs="Times New Roman"/>
              </w:rPr>
              <w:t xml:space="preserve">, Республика Коми, </w:t>
            </w:r>
            <w:r w:rsidR="00ED3E66" w:rsidRPr="0009201F">
              <w:rPr>
                <w:rFonts w:ascii="Times New Roman" w:hAnsi="Times New Roman" w:cs="Times New Roman"/>
              </w:rPr>
              <w:t>г. Сыктывкар</w:t>
            </w:r>
            <w:r w:rsidRPr="0009201F">
              <w:rPr>
                <w:rFonts w:ascii="Times New Roman" w:hAnsi="Times New Roman" w:cs="Times New Roman"/>
              </w:rPr>
              <w:t xml:space="preserve">, ул. </w:t>
            </w:r>
            <w:r w:rsidR="00ED3E66" w:rsidRPr="0009201F">
              <w:rPr>
                <w:rFonts w:ascii="Times New Roman" w:hAnsi="Times New Roman" w:cs="Times New Roman"/>
              </w:rPr>
              <w:t>Эжвинская</w:t>
            </w:r>
            <w:r w:rsidRPr="0009201F">
              <w:rPr>
                <w:rFonts w:ascii="Times New Roman" w:hAnsi="Times New Roman" w:cs="Times New Roman"/>
              </w:rPr>
              <w:t xml:space="preserve">, д. </w:t>
            </w:r>
            <w:r w:rsidR="00ED3E66" w:rsidRPr="0009201F">
              <w:rPr>
                <w:rFonts w:ascii="Times New Roman" w:hAnsi="Times New Roman" w:cs="Times New Roman"/>
              </w:rPr>
              <w:t>1А</w:t>
            </w:r>
            <w:r w:rsidRPr="0009201F">
              <w:rPr>
                <w:rFonts w:ascii="Times New Roman" w:hAnsi="Times New Roman" w:cs="Times New Roman"/>
              </w:rPr>
              <w:t xml:space="preserve">, </w:t>
            </w:r>
          </w:p>
          <w:p w:rsidR="00D81AD7" w:rsidRPr="0009201F" w:rsidRDefault="00711A11" w:rsidP="007060ED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тел./факс: 8 (82</w:t>
            </w:r>
            <w:r w:rsidR="00D81AD7" w:rsidRPr="0009201F">
              <w:rPr>
                <w:rFonts w:ascii="Times New Roman" w:hAnsi="Times New Roman" w:cs="Times New Roman"/>
              </w:rPr>
              <w:t>1</w:t>
            </w:r>
            <w:r w:rsidR="00ED3E66" w:rsidRPr="0009201F">
              <w:rPr>
                <w:rFonts w:ascii="Times New Roman" w:hAnsi="Times New Roman" w:cs="Times New Roman"/>
              </w:rPr>
              <w:t>2</w:t>
            </w:r>
            <w:r w:rsidRPr="0009201F">
              <w:rPr>
                <w:rFonts w:ascii="Times New Roman" w:hAnsi="Times New Roman" w:cs="Times New Roman"/>
              </w:rPr>
              <w:t xml:space="preserve">) </w:t>
            </w:r>
            <w:r w:rsidR="00ED3E66" w:rsidRPr="0009201F">
              <w:rPr>
                <w:rFonts w:ascii="Times New Roman" w:hAnsi="Times New Roman" w:cs="Times New Roman"/>
              </w:rPr>
              <w:t>36</w:t>
            </w:r>
            <w:r w:rsidR="00D81AD7" w:rsidRPr="0009201F">
              <w:rPr>
                <w:rFonts w:ascii="Times New Roman" w:hAnsi="Times New Roman" w:cs="Times New Roman"/>
              </w:rPr>
              <w:t>-</w:t>
            </w:r>
            <w:r w:rsidR="00ED3E66" w:rsidRPr="0009201F">
              <w:rPr>
                <w:rFonts w:ascii="Times New Roman" w:hAnsi="Times New Roman" w:cs="Times New Roman"/>
              </w:rPr>
              <w:t>5</w:t>
            </w:r>
            <w:r w:rsidR="00637784" w:rsidRPr="0009201F">
              <w:rPr>
                <w:rFonts w:ascii="Times New Roman" w:hAnsi="Times New Roman" w:cs="Times New Roman"/>
              </w:rPr>
              <w:t>2</w:t>
            </w:r>
            <w:r w:rsidR="00ED3E66" w:rsidRPr="0009201F">
              <w:rPr>
                <w:rFonts w:ascii="Times New Roman" w:hAnsi="Times New Roman" w:cs="Times New Roman"/>
              </w:rPr>
              <w:t>-</w:t>
            </w:r>
            <w:r w:rsidR="00637784" w:rsidRPr="0009201F">
              <w:rPr>
                <w:rFonts w:ascii="Times New Roman" w:hAnsi="Times New Roman" w:cs="Times New Roman"/>
              </w:rPr>
              <w:t>13</w:t>
            </w:r>
            <w:r w:rsidR="00ED3E66" w:rsidRPr="0009201F">
              <w:rPr>
                <w:rFonts w:ascii="Times New Roman" w:hAnsi="Times New Roman" w:cs="Times New Roman"/>
              </w:rPr>
              <w:t xml:space="preserve"> / 36-51-10</w:t>
            </w:r>
            <w:r w:rsidRPr="000920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09201F">
              <w:rPr>
                <w:rFonts w:ascii="Times New Roman" w:hAnsi="Times New Roman" w:cs="Times New Roman"/>
              </w:rPr>
              <w:t>эл.адрес</w:t>
            </w:r>
            <w:proofErr w:type="spellEnd"/>
            <w:proofErr w:type="gramEnd"/>
            <w:r w:rsidRPr="0009201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ED3E66" w:rsidRPr="0009201F">
              <w:rPr>
                <w:rFonts w:ascii="Times New Roman" w:eastAsia="Calibri" w:hAnsi="Times New Roman" w:cs="Times New Roman"/>
              </w:rPr>
              <w:t>gu</w:t>
            </w:r>
            <w:proofErr w:type="spellEnd"/>
            <w:r w:rsidR="00ED3E66" w:rsidRPr="0009201F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="00ED3E66" w:rsidRPr="0009201F">
              <w:rPr>
                <w:rFonts w:ascii="Times New Roman" w:eastAsia="Calibri" w:hAnsi="Times New Roman" w:cs="Times New Roman"/>
                <w:lang w:val="en-US"/>
              </w:rPr>
              <w:t>krpb</w:t>
            </w:r>
            <w:proofErr w:type="spellEnd"/>
            <w:r w:rsidR="00ED3E66" w:rsidRPr="0009201F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 w:rsidR="00ED3E66" w:rsidRPr="0009201F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="00ED3E66" w:rsidRPr="0009201F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="00ED3E66" w:rsidRPr="0009201F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  <w:p w:rsidR="00711A11" w:rsidRPr="0009201F" w:rsidRDefault="00AE1C36" w:rsidP="00706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чреждения</w:t>
            </w:r>
            <w:r w:rsidR="00EA3AD9">
              <w:rPr>
                <w:rFonts w:ascii="Times New Roman" w:hAnsi="Times New Roman" w:cs="Times New Roman"/>
              </w:rPr>
              <w:t>-</w:t>
            </w:r>
            <w:r w:rsidR="00711A11" w:rsidRPr="0009201F">
              <w:rPr>
                <w:rFonts w:ascii="Times New Roman" w:hAnsi="Times New Roman" w:cs="Times New Roman"/>
              </w:rPr>
              <w:t xml:space="preserve"> </w:t>
            </w:r>
            <w:r w:rsidR="00ED3E66" w:rsidRPr="0009201F">
              <w:rPr>
                <w:rFonts w:ascii="Times New Roman" w:hAnsi="Times New Roman" w:cs="Times New Roman"/>
              </w:rPr>
              <w:t xml:space="preserve">Князева Лариса </w:t>
            </w:r>
            <w:proofErr w:type="spellStart"/>
            <w:r w:rsidR="00ED3E66" w:rsidRPr="0009201F">
              <w:rPr>
                <w:rFonts w:ascii="Times New Roman" w:hAnsi="Times New Roman" w:cs="Times New Roman"/>
              </w:rPr>
              <w:t>Виктор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ачальник отдела кадров </w:t>
            </w:r>
            <w:r w:rsidR="00EA3A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Дьякова Татьяна </w:t>
            </w:r>
            <w:proofErr w:type="gramStart"/>
            <w:r>
              <w:rPr>
                <w:rFonts w:ascii="Times New Roman" w:hAnsi="Times New Roman" w:cs="Times New Roman"/>
              </w:rPr>
              <w:t>Николаевна( 8212</w:t>
            </w:r>
            <w:proofErr w:type="gramEnd"/>
            <w:r>
              <w:rPr>
                <w:rFonts w:ascii="Times New Roman" w:hAnsi="Times New Roman" w:cs="Times New Roman"/>
              </w:rPr>
              <w:t>)3652123</w:t>
            </w:r>
          </w:p>
          <w:p w:rsidR="001D7755" w:rsidRPr="0009201F" w:rsidRDefault="00A72873" w:rsidP="007A0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а к а н с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на   01.05</w:t>
            </w:r>
            <w:r w:rsidR="00D8081E" w:rsidRPr="0009201F">
              <w:rPr>
                <w:rFonts w:ascii="Times New Roman" w:hAnsi="Times New Roman" w:cs="Times New Roman"/>
                <w:b/>
              </w:rPr>
              <w:t>.2023г.</w:t>
            </w:r>
          </w:p>
        </w:tc>
      </w:tr>
      <w:tr w:rsidR="009A0EB7" w:rsidRPr="0009201F" w:rsidTr="009F3153">
        <w:tc>
          <w:tcPr>
            <w:tcW w:w="567" w:type="dxa"/>
          </w:tcPr>
          <w:p w:rsidR="009A0EB7" w:rsidRPr="0009201F" w:rsidRDefault="009A0EB7" w:rsidP="008930E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9A0EB7" w:rsidRPr="0009201F" w:rsidRDefault="009A0EB7" w:rsidP="00ED3E66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Лечебно-диагностическое отделение</w:t>
            </w:r>
          </w:p>
        </w:tc>
        <w:tc>
          <w:tcPr>
            <w:tcW w:w="2409" w:type="dxa"/>
            <w:gridSpan w:val="2"/>
          </w:tcPr>
          <w:p w:rsidR="009A0EB7" w:rsidRPr="0009201F" w:rsidRDefault="009A0EB7" w:rsidP="00AC0B8F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Врач - </w:t>
            </w:r>
            <w:proofErr w:type="spellStart"/>
            <w:r w:rsidRPr="0009201F">
              <w:rPr>
                <w:rFonts w:ascii="Times New Roman" w:hAnsi="Times New Roman" w:cs="Times New Roman"/>
              </w:rPr>
              <w:t>оториноларинголог</w:t>
            </w:r>
            <w:proofErr w:type="spellEnd"/>
          </w:p>
        </w:tc>
        <w:tc>
          <w:tcPr>
            <w:tcW w:w="1134" w:type="dxa"/>
          </w:tcPr>
          <w:p w:rsidR="009A0EB7" w:rsidRPr="0009201F" w:rsidRDefault="009A0EB7" w:rsidP="00ED3E66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A0EB7" w:rsidRPr="0009201F" w:rsidRDefault="009A0EB7" w:rsidP="001D6C54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На 1,0 ставку.</w:t>
            </w:r>
          </w:p>
          <w:p w:rsidR="009A0EB7" w:rsidRPr="0009201F" w:rsidRDefault="009A0EB7" w:rsidP="001D6C54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Условия работы: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  <w:p w:rsidR="009A0EB7" w:rsidRPr="0009201F" w:rsidRDefault="009A0EB7" w:rsidP="001D6C54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пятидневная рабочая неделя, </w:t>
            </w:r>
          </w:p>
          <w:p w:rsidR="009A0EB7" w:rsidRPr="0009201F" w:rsidRDefault="009A0EB7" w:rsidP="001D6C54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6 часовая из расчета на 1,0 ставку.</w:t>
            </w:r>
          </w:p>
          <w:p w:rsidR="009A0EB7" w:rsidRPr="0009201F" w:rsidRDefault="009A0EB7" w:rsidP="001D6C54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Заработная плата:</w:t>
            </w:r>
            <w:r w:rsidRPr="0009201F">
              <w:rPr>
                <w:rFonts w:ascii="Times New Roman" w:hAnsi="Times New Roman" w:cs="Times New Roman"/>
              </w:rPr>
              <w:t xml:space="preserve"> от </w:t>
            </w:r>
            <w:r w:rsidR="006B2DBF" w:rsidRPr="0009201F">
              <w:rPr>
                <w:rFonts w:ascii="Times New Roman" w:hAnsi="Times New Roman" w:cs="Times New Roman"/>
              </w:rPr>
              <w:t>33</w:t>
            </w:r>
            <w:r w:rsidRPr="0009201F">
              <w:rPr>
                <w:rFonts w:ascii="Times New Roman" w:hAnsi="Times New Roman" w:cs="Times New Roman"/>
              </w:rPr>
              <w:t xml:space="preserve">000 руб. </w:t>
            </w:r>
          </w:p>
          <w:p w:rsidR="009A0EB7" w:rsidRPr="0009201F" w:rsidRDefault="009A0EB7" w:rsidP="001D6C54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Требования к специалисту:</w:t>
            </w:r>
            <w:r w:rsidRPr="0009201F">
              <w:rPr>
                <w:rFonts w:ascii="Times New Roman" w:hAnsi="Times New Roman" w:cs="Times New Roman"/>
              </w:rPr>
              <w:t xml:space="preserve"> наличие диплома о медицинском образовании и действующего сертификата (аккредитация); навыки работы с персональным компьютером. </w:t>
            </w:r>
          </w:p>
          <w:p w:rsidR="009A0EB7" w:rsidRPr="0009201F" w:rsidRDefault="009A0EB7" w:rsidP="001D6C54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09201F">
              <w:rPr>
                <w:rFonts w:ascii="Times New Roman" w:hAnsi="Times New Roman" w:cs="Times New Roman"/>
              </w:rPr>
              <w:t>мед.осмотра</w:t>
            </w:r>
            <w:proofErr w:type="spellEnd"/>
            <w:r w:rsidRPr="00092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 w:val="restart"/>
          </w:tcPr>
          <w:p w:rsidR="009A0EB7" w:rsidRPr="0009201F" w:rsidRDefault="009A0EB7" w:rsidP="009D1578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При заключении трудового договора с работником:  </w:t>
            </w:r>
          </w:p>
          <w:p w:rsidR="009A0EB7" w:rsidRPr="0009201F" w:rsidRDefault="009A0EB7" w:rsidP="005C1762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- гарантированный соц. пакет; </w:t>
            </w:r>
          </w:p>
          <w:p w:rsidR="009A0EB7" w:rsidRPr="0009201F" w:rsidRDefault="009A0EB7" w:rsidP="005C1762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- профессиональная подготовка, переподготовка и повышение квалификации по имеющейся специальности; </w:t>
            </w:r>
          </w:p>
          <w:p w:rsidR="009A0EB7" w:rsidRPr="0009201F" w:rsidRDefault="009A0EB7" w:rsidP="00CA538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- оплата стоимости проезда и провоза багажа в пределах территории Российской Федерации к месту использования отпуска и обратно один раз в два неработающим членам семьи (мужу, </w:t>
            </w:r>
            <w:r w:rsidR="007B0B21" w:rsidRPr="0009201F">
              <w:rPr>
                <w:rFonts w:ascii="Times New Roman" w:hAnsi="Times New Roman" w:cs="Times New Roman"/>
              </w:rPr>
              <w:t>жене, несовершеннолетним детям), а также</w:t>
            </w:r>
            <w:r w:rsidR="00D20201" w:rsidRPr="0009201F">
              <w:rPr>
                <w:rFonts w:ascii="Times New Roman" w:hAnsi="Times New Roman" w:cs="Times New Roman"/>
              </w:rPr>
              <w:t>:</w:t>
            </w:r>
          </w:p>
          <w:p w:rsidR="009A0EB7" w:rsidRPr="0009201F" w:rsidRDefault="009A0EB7" w:rsidP="00CA5385">
            <w:pPr>
              <w:rPr>
                <w:rFonts w:ascii="Times New Roman" w:hAnsi="Times New Roman" w:cs="Times New Roman"/>
              </w:rPr>
            </w:pPr>
          </w:p>
          <w:p w:rsidR="007B0B21" w:rsidRPr="0009201F" w:rsidRDefault="0051052B" w:rsidP="00CA538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1.Предусмотрена </w:t>
            </w:r>
            <w:proofErr w:type="gramStart"/>
            <w:r w:rsidRPr="0009201F">
              <w:rPr>
                <w:rFonts w:ascii="Times New Roman" w:hAnsi="Times New Roman" w:cs="Times New Roman"/>
              </w:rPr>
              <w:t>денежная  выплата</w:t>
            </w:r>
            <w:proofErr w:type="gramEnd"/>
            <w:r w:rsidRPr="0009201F">
              <w:rPr>
                <w:rFonts w:ascii="Times New Roman" w:hAnsi="Times New Roman" w:cs="Times New Roman"/>
              </w:rPr>
              <w:t xml:space="preserve"> в период освоения образовательной  программы обучения  студентам-</w:t>
            </w:r>
            <w:proofErr w:type="spellStart"/>
            <w:r w:rsidRPr="0009201F">
              <w:rPr>
                <w:rFonts w:ascii="Times New Roman" w:hAnsi="Times New Roman" w:cs="Times New Roman"/>
              </w:rPr>
              <w:t>целевикам</w:t>
            </w:r>
            <w:proofErr w:type="spellEnd"/>
            <w:r w:rsidRPr="0009201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9201F">
              <w:rPr>
                <w:rFonts w:ascii="Times New Roman" w:hAnsi="Times New Roman" w:cs="Times New Roman"/>
              </w:rPr>
              <w:t>конрактникам</w:t>
            </w:r>
            <w:proofErr w:type="spellEnd"/>
            <w:r w:rsidRPr="0009201F">
              <w:rPr>
                <w:rFonts w:ascii="Times New Roman" w:hAnsi="Times New Roman" w:cs="Times New Roman"/>
              </w:rPr>
              <w:t xml:space="preserve">.                                            2.Оплата санаторно-курортное </w:t>
            </w:r>
            <w:proofErr w:type="gramStart"/>
            <w:r w:rsidRPr="0009201F">
              <w:rPr>
                <w:rFonts w:ascii="Times New Roman" w:hAnsi="Times New Roman" w:cs="Times New Roman"/>
              </w:rPr>
              <w:t>лечение  работников</w:t>
            </w:r>
            <w:proofErr w:type="gramEnd"/>
            <w:r w:rsidRPr="0009201F">
              <w:rPr>
                <w:rFonts w:ascii="Times New Roman" w:hAnsi="Times New Roman" w:cs="Times New Roman"/>
              </w:rPr>
              <w:t xml:space="preserve">, занятых на работах с вредными и (или ) опасными производственными.                                                               3.Денежная </w:t>
            </w:r>
            <w:proofErr w:type="gramStart"/>
            <w:r w:rsidRPr="0009201F">
              <w:rPr>
                <w:rFonts w:ascii="Times New Roman" w:hAnsi="Times New Roman" w:cs="Times New Roman"/>
              </w:rPr>
              <w:t>выплата :</w:t>
            </w:r>
            <w:proofErr w:type="gramEnd"/>
            <w:r w:rsidRPr="0009201F">
              <w:rPr>
                <w:rFonts w:ascii="Times New Roman" w:hAnsi="Times New Roman" w:cs="Times New Roman"/>
              </w:rPr>
              <w:t xml:space="preserve">  в связи с тяжелым и длительным заболеванием, по случаю смерти близких родственников, в связи с рождением ребенка..                                                        4.Компенсация </w:t>
            </w:r>
            <w:proofErr w:type="gramStart"/>
            <w:r w:rsidRPr="0009201F">
              <w:rPr>
                <w:rFonts w:ascii="Times New Roman" w:hAnsi="Times New Roman" w:cs="Times New Roman"/>
              </w:rPr>
              <w:t>расходов  на</w:t>
            </w:r>
            <w:proofErr w:type="gramEnd"/>
            <w:r w:rsidRPr="0009201F">
              <w:rPr>
                <w:rFonts w:ascii="Times New Roman" w:hAnsi="Times New Roman" w:cs="Times New Roman"/>
              </w:rPr>
              <w:t xml:space="preserve"> спортивные  мероприятия.                                         5.Компенсация </w:t>
            </w:r>
            <w:proofErr w:type="gramStart"/>
            <w:r w:rsidRPr="0009201F">
              <w:rPr>
                <w:rFonts w:ascii="Times New Roman" w:hAnsi="Times New Roman" w:cs="Times New Roman"/>
              </w:rPr>
              <w:t>расходов  на</w:t>
            </w:r>
            <w:proofErr w:type="gramEnd"/>
            <w:r w:rsidRPr="0009201F">
              <w:rPr>
                <w:rFonts w:ascii="Times New Roman" w:hAnsi="Times New Roman" w:cs="Times New Roman"/>
              </w:rPr>
              <w:t xml:space="preserve"> </w:t>
            </w:r>
            <w:r w:rsidRPr="0009201F">
              <w:rPr>
                <w:rFonts w:ascii="Times New Roman" w:hAnsi="Times New Roman" w:cs="Times New Roman"/>
              </w:rPr>
              <w:lastRenderedPageBreak/>
              <w:t xml:space="preserve">приобретение  дорогостоящих медикаментов.     </w:t>
            </w:r>
          </w:p>
          <w:p w:rsidR="009A0EB7" w:rsidRPr="0009201F" w:rsidRDefault="0051052B" w:rsidP="00CA538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 6.Компенсация </w:t>
            </w:r>
            <w:proofErr w:type="gramStart"/>
            <w:r w:rsidRPr="0009201F">
              <w:rPr>
                <w:rFonts w:ascii="Times New Roman" w:hAnsi="Times New Roman" w:cs="Times New Roman"/>
              </w:rPr>
              <w:t>расходов  на</w:t>
            </w:r>
            <w:proofErr w:type="gramEnd"/>
            <w:r w:rsidRPr="0009201F">
              <w:rPr>
                <w:rFonts w:ascii="Times New Roman" w:hAnsi="Times New Roman" w:cs="Times New Roman"/>
              </w:rPr>
              <w:t xml:space="preserve"> зубопротезирование  и медицинское обслуживание .                                                            7.  Доплаты молодым </w:t>
            </w:r>
            <w:proofErr w:type="gramStart"/>
            <w:r w:rsidR="00F979C3" w:rsidRPr="0009201F">
              <w:rPr>
                <w:rFonts w:ascii="Times New Roman" w:hAnsi="Times New Roman" w:cs="Times New Roman"/>
              </w:rPr>
              <w:t>специалистам .</w:t>
            </w:r>
            <w:proofErr w:type="gramEnd"/>
            <w:r w:rsidR="00F979C3" w:rsidRPr="0009201F">
              <w:rPr>
                <w:rFonts w:ascii="Times New Roman" w:hAnsi="Times New Roman" w:cs="Times New Roman"/>
              </w:rPr>
              <w:t xml:space="preserve">               8.</w:t>
            </w:r>
            <w:r w:rsidRPr="0009201F">
              <w:rPr>
                <w:rFonts w:ascii="Times New Roman" w:hAnsi="Times New Roman" w:cs="Times New Roman"/>
              </w:rPr>
              <w:t>Предусмотрена единовр</w:t>
            </w:r>
            <w:r w:rsidR="00926016" w:rsidRPr="0009201F">
              <w:rPr>
                <w:rFonts w:ascii="Times New Roman" w:hAnsi="Times New Roman" w:cs="Times New Roman"/>
              </w:rPr>
              <w:t xml:space="preserve">еменная денежная выплата  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  <w:r w:rsidR="00926016" w:rsidRPr="0009201F">
              <w:rPr>
                <w:rFonts w:ascii="Times New Roman" w:hAnsi="Times New Roman" w:cs="Times New Roman"/>
                <w:b/>
              </w:rPr>
              <w:t xml:space="preserve">500 </w:t>
            </w:r>
            <w:proofErr w:type="spellStart"/>
            <w:proofErr w:type="gramStart"/>
            <w:r w:rsidR="00926016" w:rsidRPr="0009201F">
              <w:rPr>
                <w:rFonts w:ascii="Times New Roman" w:hAnsi="Times New Roman" w:cs="Times New Roman"/>
                <w:b/>
              </w:rPr>
              <w:t>тыс.рублей</w:t>
            </w:r>
            <w:proofErr w:type="spellEnd"/>
            <w:proofErr w:type="gramEnd"/>
            <w:r w:rsidR="00926016" w:rsidRPr="0009201F">
              <w:rPr>
                <w:rFonts w:ascii="Times New Roman" w:hAnsi="Times New Roman" w:cs="Times New Roman"/>
              </w:rPr>
              <w:t xml:space="preserve"> врачам </w:t>
            </w:r>
            <w:r w:rsidRPr="0009201F">
              <w:rPr>
                <w:rFonts w:ascii="Times New Roman" w:hAnsi="Times New Roman" w:cs="Times New Roman"/>
              </w:rPr>
              <w:t>дефицитных специальностей                                           9.</w:t>
            </w:r>
            <w:r w:rsidR="00B44AA7" w:rsidRPr="0009201F">
              <w:rPr>
                <w:rFonts w:ascii="Times New Roman" w:hAnsi="Times New Roman" w:cs="Times New Roman"/>
              </w:rPr>
              <w:t>Единовременная  выплата  в размере двух</w:t>
            </w:r>
            <w:r w:rsidRPr="0009201F">
              <w:rPr>
                <w:rFonts w:ascii="Times New Roman" w:hAnsi="Times New Roman" w:cs="Times New Roman"/>
              </w:rPr>
              <w:t xml:space="preserve"> тарифных </w:t>
            </w:r>
            <w:proofErr w:type="spellStart"/>
            <w:r w:rsidRPr="0009201F">
              <w:rPr>
                <w:rFonts w:ascii="Times New Roman" w:hAnsi="Times New Roman" w:cs="Times New Roman"/>
              </w:rPr>
              <w:t>ставок,в</w:t>
            </w:r>
            <w:proofErr w:type="spellEnd"/>
            <w:r w:rsidRPr="0009201F">
              <w:rPr>
                <w:rFonts w:ascii="Times New Roman" w:hAnsi="Times New Roman" w:cs="Times New Roman"/>
              </w:rPr>
              <w:t xml:space="preserve"> связи с выходом на пенсию.                                                                   10. пострадавшим от COVID-19 при исполнении трудовых </w:t>
            </w:r>
            <w:proofErr w:type="gramStart"/>
            <w:r w:rsidRPr="0009201F">
              <w:rPr>
                <w:rFonts w:ascii="Times New Roman" w:hAnsi="Times New Roman" w:cs="Times New Roman"/>
              </w:rPr>
              <w:t>обязанностей  медработникам</w:t>
            </w:r>
            <w:proofErr w:type="gramEnd"/>
            <w:r w:rsidRPr="0009201F">
              <w:rPr>
                <w:rFonts w:ascii="Times New Roman" w:hAnsi="Times New Roman" w:cs="Times New Roman"/>
              </w:rPr>
              <w:t xml:space="preserve"> в случае развития у них заболевания(синдрома) или осложнения,</w:t>
            </w:r>
            <w:r w:rsidR="0009201F" w:rsidRPr="0009201F">
              <w:rPr>
                <w:rFonts w:ascii="Times New Roman" w:hAnsi="Times New Roman" w:cs="Times New Roman"/>
              </w:rPr>
              <w:t xml:space="preserve"> </w:t>
            </w:r>
            <w:r w:rsidRPr="0009201F">
              <w:rPr>
                <w:rFonts w:ascii="Times New Roman" w:hAnsi="Times New Roman" w:cs="Times New Roman"/>
              </w:rPr>
              <w:t>выплачивается страховая выплата  68811руб.                      11.Дополнительны</w:t>
            </w:r>
            <w:r w:rsidR="00B44AA7" w:rsidRPr="0009201F">
              <w:rPr>
                <w:rFonts w:ascii="Times New Roman" w:hAnsi="Times New Roman" w:cs="Times New Roman"/>
              </w:rPr>
              <w:t>е гарантии в виде единовременны</w:t>
            </w:r>
            <w:r w:rsidRPr="0009201F">
              <w:rPr>
                <w:rFonts w:ascii="Times New Roman" w:hAnsi="Times New Roman" w:cs="Times New Roman"/>
              </w:rPr>
              <w:t xml:space="preserve">х и ежемесячных выплат установлены работникам </w:t>
            </w:r>
            <w:proofErr w:type="spellStart"/>
            <w:proofErr w:type="gramStart"/>
            <w:r w:rsidRPr="0009201F">
              <w:rPr>
                <w:rFonts w:ascii="Times New Roman" w:hAnsi="Times New Roman" w:cs="Times New Roman"/>
              </w:rPr>
              <w:t>мед.ор</w:t>
            </w:r>
            <w:r w:rsidR="00B44AA7" w:rsidRPr="0009201F">
              <w:rPr>
                <w:rFonts w:ascii="Times New Roman" w:hAnsi="Times New Roman" w:cs="Times New Roman"/>
              </w:rPr>
              <w:t>ганизаци</w:t>
            </w:r>
            <w:r w:rsidRPr="0009201F">
              <w:rPr>
                <w:rFonts w:ascii="Times New Roman" w:hAnsi="Times New Roman" w:cs="Times New Roman"/>
              </w:rPr>
              <w:t>й</w:t>
            </w:r>
            <w:proofErr w:type="spellEnd"/>
            <w:proofErr w:type="gramEnd"/>
            <w:r w:rsidRPr="0009201F">
              <w:rPr>
                <w:rFonts w:ascii="Times New Roman" w:hAnsi="Times New Roman" w:cs="Times New Roman"/>
              </w:rPr>
              <w:t xml:space="preserve">  при исполнении  ими трудовых обязанностей</w:t>
            </w:r>
          </w:p>
          <w:p w:rsidR="009A0EB7" w:rsidRPr="0009201F" w:rsidRDefault="009A0EB7" w:rsidP="001C363C">
            <w:pPr>
              <w:rPr>
                <w:rFonts w:ascii="Times New Roman" w:hAnsi="Times New Roman" w:cs="Times New Roman"/>
              </w:rPr>
            </w:pPr>
          </w:p>
          <w:p w:rsidR="009A0EB7" w:rsidRPr="0009201F" w:rsidRDefault="009A0EB7" w:rsidP="001C363C">
            <w:pPr>
              <w:rPr>
                <w:rFonts w:ascii="Times New Roman" w:hAnsi="Times New Roman" w:cs="Times New Roman"/>
              </w:rPr>
            </w:pPr>
          </w:p>
          <w:p w:rsidR="009A0EB7" w:rsidRPr="0009201F" w:rsidRDefault="009A0EB7" w:rsidP="00CD0EC8">
            <w:pPr>
              <w:rPr>
                <w:rFonts w:ascii="Times New Roman" w:hAnsi="Times New Roman" w:cs="Times New Roman"/>
              </w:rPr>
            </w:pPr>
          </w:p>
        </w:tc>
      </w:tr>
      <w:tr w:rsidR="009A0EB7" w:rsidRPr="0009201F" w:rsidTr="009F3153">
        <w:tc>
          <w:tcPr>
            <w:tcW w:w="567" w:type="dxa"/>
          </w:tcPr>
          <w:p w:rsidR="009A0EB7" w:rsidRPr="0009201F" w:rsidRDefault="009A0EB7" w:rsidP="008930E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9A0EB7" w:rsidRPr="0009201F" w:rsidRDefault="009A0EB7" w:rsidP="00B343CD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Лечебно-диагностическое отделение</w:t>
            </w:r>
          </w:p>
        </w:tc>
        <w:tc>
          <w:tcPr>
            <w:tcW w:w="2409" w:type="dxa"/>
            <w:gridSpan w:val="2"/>
          </w:tcPr>
          <w:p w:rsidR="009A0EB7" w:rsidRPr="0009201F" w:rsidRDefault="009A0EB7" w:rsidP="00757413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Врач – офтальмолог</w:t>
            </w:r>
          </w:p>
        </w:tc>
        <w:tc>
          <w:tcPr>
            <w:tcW w:w="1134" w:type="dxa"/>
          </w:tcPr>
          <w:p w:rsidR="009A0EB7" w:rsidRPr="0009201F" w:rsidRDefault="009A0EB7" w:rsidP="00B343CD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На 1,0 ставку.</w:t>
            </w:r>
          </w:p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Условия работы: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пятидневная рабочая неделя, </w:t>
            </w:r>
          </w:p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6 часовая из расчета на 1,0 ставку.</w:t>
            </w:r>
          </w:p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Заработная плата:</w:t>
            </w:r>
            <w:r w:rsidRPr="0009201F">
              <w:rPr>
                <w:rFonts w:ascii="Times New Roman" w:hAnsi="Times New Roman" w:cs="Times New Roman"/>
              </w:rPr>
              <w:t xml:space="preserve"> от </w:t>
            </w:r>
            <w:r w:rsidR="006B2DBF" w:rsidRPr="0009201F">
              <w:rPr>
                <w:rFonts w:ascii="Times New Roman" w:hAnsi="Times New Roman" w:cs="Times New Roman"/>
              </w:rPr>
              <w:t>33</w:t>
            </w:r>
            <w:r w:rsidRPr="0009201F">
              <w:rPr>
                <w:rFonts w:ascii="Times New Roman" w:hAnsi="Times New Roman" w:cs="Times New Roman"/>
              </w:rPr>
              <w:t xml:space="preserve">000 руб. </w:t>
            </w:r>
          </w:p>
          <w:p w:rsidR="009A0EB7" w:rsidRPr="0009201F" w:rsidRDefault="009A0EB7" w:rsidP="00B343CD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Требования к специалисту:</w:t>
            </w:r>
            <w:r w:rsidRPr="0009201F">
              <w:rPr>
                <w:rFonts w:ascii="Times New Roman" w:hAnsi="Times New Roman" w:cs="Times New Roman"/>
              </w:rPr>
              <w:t xml:space="preserve"> наличие диплома о медицинском образовании и действующего сертификата (аккредитация); навыки работы с персональным компьютером. </w:t>
            </w:r>
          </w:p>
          <w:p w:rsidR="009A0EB7" w:rsidRPr="0009201F" w:rsidRDefault="009A0EB7" w:rsidP="00B343CD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09201F">
              <w:rPr>
                <w:rFonts w:ascii="Times New Roman" w:hAnsi="Times New Roman" w:cs="Times New Roman"/>
              </w:rPr>
              <w:t>мед.осмотра</w:t>
            </w:r>
            <w:proofErr w:type="spellEnd"/>
            <w:r w:rsidRPr="00092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/>
          </w:tcPr>
          <w:p w:rsidR="009A0EB7" w:rsidRPr="0009201F" w:rsidRDefault="009A0EB7" w:rsidP="009D1578">
            <w:pPr>
              <w:rPr>
                <w:rFonts w:ascii="Times New Roman" w:hAnsi="Times New Roman" w:cs="Times New Roman"/>
              </w:rPr>
            </w:pPr>
          </w:p>
        </w:tc>
      </w:tr>
      <w:tr w:rsidR="009A0EB7" w:rsidRPr="0009201F" w:rsidTr="009F3153">
        <w:tc>
          <w:tcPr>
            <w:tcW w:w="567" w:type="dxa"/>
          </w:tcPr>
          <w:p w:rsidR="009A0EB7" w:rsidRPr="0009201F" w:rsidRDefault="00B44AA7" w:rsidP="008930E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9A0EB7" w:rsidRPr="0009201F" w:rsidRDefault="007A0FAF" w:rsidP="00757413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9A0EB7" w:rsidRPr="0009201F" w:rsidRDefault="007A0FAF" w:rsidP="00B343CD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9A0EB7" w:rsidRPr="0009201F" w:rsidRDefault="009A0EB7" w:rsidP="00B343CD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На 1,0 ставку.</w:t>
            </w:r>
          </w:p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lastRenderedPageBreak/>
              <w:t>Условия работы: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пятидневная рабочая неделя, </w:t>
            </w:r>
          </w:p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6 часовая из расчета на 1,0 ставку.</w:t>
            </w:r>
          </w:p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Заработная плата:</w:t>
            </w:r>
            <w:r w:rsidRPr="0009201F">
              <w:rPr>
                <w:rFonts w:ascii="Times New Roman" w:hAnsi="Times New Roman" w:cs="Times New Roman"/>
              </w:rPr>
              <w:t xml:space="preserve"> от </w:t>
            </w:r>
            <w:r w:rsidR="006B2DBF" w:rsidRPr="0009201F">
              <w:rPr>
                <w:rFonts w:ascii="Times New Roman" w:hAnsi="Times New Roman" w:cs="Times New Roman"/>
              </w:rPr>
              <w:t>37400</w:t>
            </w:r>
            <w:r w:rsidRPr="0009201F">
              <w:rPr>
                <w:rFonts w:ascii="Times New Roman" w:hAnsi="Times New Roman" w:cs="Times New Roman"/>
              </w:rPr>
              <w:t xml:space="preserve"> руб. </w:t>
            </w:r>
          </w:p>
          <w:p w:rsidR="009A0EB7" w:rsidRPr="0009201F" w:rsidRDefault="009A0EB7" w:rsidP="00B343CD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Требования к специалисту:</w:t>
            </w:r>
            <w:r w:rsidRPr="0009201F">
              <w:rPr>
                <w:rFonts w:ascii="Times New Roman" w:hAnsi="Times New Roman" w:cs="Times New Roman"/>
              </w:rPr>
              <w:t xml:space="preserve"> наличие диплома о медицинском образовании и действующего сертификата (аккредитация); навыки работы с персональным компьютером. </w:t>
            </w:r>
          </w:p>
          <w:p w:rsidR="009A0EB7" w:rsidRPr="0009201F" w:rsidRDefault="009A0EB7" w:rsidP="00B343CD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09201F">
              <w:rPr>
                <w:rFonts w:ascii="Times New Roman" w:hAnsi="Times New Roman" w:cs="Times New Roman"/>
              </w:rPr>
              <w:t>мед.осмотра</w:t>
            </w:r>
            <w:proofErr w:type="spellEnd"/>
            <w:r w:rsidRPr="00092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/>
          </w:tcPr>
          <w:p w:rsidR="009A0EB7" w:rsidRPr="0009201F" w:rsidRDefault="009A0EB7" w:rsidP="009D1578">
            <w:pPr>
              <w:rPr>
                <w:rFonts w:ascii="Times New Roman" w:hAnsi="Times New Roman" w:cs="Times New Roman"/>
              </w:rPr>
            </w:pPr>
          </w:p>
        </w:tc>
      </w:tr>
      <w:tr w:rsidR="009A0EB7" w:rsidRPr="0009201F" w:rsidTr="009F3153">
        <w:tc>
          <w:tcPr>
            <w:tcW w:w="567" w:type="dxa"/>
          </w:tcPr>
          <w:p w:rsidR="009A0EB7" w:rsidRPr="0009201F" w:rsidRDefault="00B44AA7" w:rsidP="008930E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2" w:type="dxa"/>
          </w:tcPr>
          <w:p w:rsidR="009A0EB7" w:rsidRPr="0009201F" w:rsidRDefault="007A0FAF" w:rsidP="00B343CD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 Диспансерное отделение</w:t>
            </w:r>
          </w:p>
        </w:tc>
        <w:tc>
          <w:tcPr>
            <w:tcW w:w="2409" w:type="dxa"/>
            <w:gridSpan w:val="2"/>
          </w:tcPr>
          <w:p w:rsidR="009A0EB7" w:rsidRPr="0009201F" w:rsidRDefault="009A0EB7" w:rsidP="00B343CD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Врач - психиатр</w:t>
            </w:r>
          </w:p>
        </w:tc>
        <w:tc>
          <w:tcPr>
            <w:tcW w:w="1134" w:type="dxa"/>
          </w:tcPr>
          <w:p w:rsidR="009A0EB7" w:rsidRPr="0009201F" w:rsidRDefault="009A0EB7" w:rsidP="00B343CD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На 1,0 ставку.</w:t>
            </w:r>
          </w:p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Условия работы: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  <w:p w:rsidR="009A0EB7" w:rsidRPr="0009201F" w:rsidRDefault="007A0FAF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Двухсменный режим работы</w:t>
            </w:r>
            <w:r w:rsidR="009A0EB7" w:rsidRPr="0009201F">
              <w:rPr>
                <w:rFonts w:ascii="Times New Roman" w:hAnsi="Times New Roman" w:cs="Times New Roman"/>
              </w:rPr>
              <w:t xml:space="preserve">, </w:t>
            </w:r>
            <w:r w:rsidRPr="0009201F">
              <w:rPr>
                <w:rFonts w:ascii="Times New Roman" w:hAnsi="Times New Roman" w:cs="Times New Roman"/>
              </w:rPr>
              <w:t>с предоставлением выходных дней по скользящему графику,</w:t>
            </w:r>
          </w:p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6 часовая из расчета на 1,0 ставку.</w:t>
            </w:r>
          </w:p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Заработная плата:</w:t>
            </w:r>
            <w:r w:rsidRPr="0009201F">
              <w:rPr>
                <w:rFonts w:ascii="Times New Roman" w:hAnsi="Times New Roman" w:cs="Times New Roman"/>
              </w:rPr>
              <w:t xml:space="preserve"> от </w:t>
            </w:r>
            <w:r w:rsidR="007A0FAF" w:rsidRPr="0009201F">
              <w:rPr>
                <w:rFonts w:ascii="Times New Roman" w:hAnsi="Times New Roman" w:cs="Times New Roman"/>
              </w:rPr>
              <w:t>40700</w:t>
            </w:r>
            <w:r w:rsidRPr="0009201F">
              <w:rPr>
                <w:rFonts w:ascii="Times New Roman" w:hAnsi="Times New Roman" w:cs="Times New Roman"/>
              </w:rPr>
              <w:t xml:space="preserve"> руб. </w:t>
            </w:r>
          </w:p>
          <w:p w:rsidR="009A0EB7" w:rsidRPr="0009201F" w:rsidRDefault="009A0EB7" w:rsidP="00B343CD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Требования к специалисту:</w:t>
            </w:r>
            <w:r w:rsidRPr="0009201F">
              <w:rPr>
                <w:rFonts w:ascii="Times New Roman" w:hAnsi="Times New Roman" w:cs="Times New Roman"/>
              </w:rPr>
              <w:t xml:space="preserve"> наличие диплома о медицинском образовании и действующего сертификата (аккредитация); навыки работы с персональным компьютером. </w:t>
            </w:r>
          </w:p>
          <w:p w:rsidR="009A0EB7" w:rsidRPr="0009201F" w:rsidRDefault="009A0EB7" w:rsidP="00B343CD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09201F">
              <w:rPr>
                <w:rFonts w:ascii="Times New Roman" w:hAnsi="Times New Roman" w:cs="Times New Roman"/>
              </w:rPr>
              <w:t>мед.осмотра</w:t>
            </w:r>
            <w:proofErr w:type="spellEnd"/>
            <w:r w:rsidRPr="00092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/>
          </w:tcPr>
          <w:p w:rsidR="009A0EB7" w:rsidRPr="0009201F" w:rsidRDefault="009A0EB7" w:rsidP="009D1578">
            <w:pPr>
              <w:rPr>
                <w:rFonts w:ascii="Times New Roman" w:hAnsi="Times New Roman" w:cs="Times New Roman"/>
              </w:rPr>
            </w:pPr>
          </w:p>
        </w:tc>
      </w:tr>
      <w:tr w:rsidR="009A0EB7" w:rsidRPr="0009201F" w:rsidTr="009F3153">
        <w:tc>
          <w:tcPr>
            <w:tcW w:w="567" w:type="dxa"/>
          </w:tcPr>
          <w:p w:rsidR="009A0EB7" w:rsidRPr="0009201F" w:rsidRDefault="00B44AA7" w:rsidP="008930E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9A0EB7" w:rsidRPr="0009201F" w:rsidRDefault="009A0EB7" w:rsidP="00B34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01F">
              <w:rPr>
                <w:rFonts w:ascii="Times New Roman" w:hAnsi="Times New Roman" w:cs="Times New Roman"/>
              </w:rPr>
              <w:t>Общепсихиатри</w:t>
            </w:r>
            <w:proofErr w:type="spellEnd"/>
          </w:p>
          <w:p w:rsidR="009A0EB7" w:rsidRPr="0009201F" w:rsidRDefault="009A0EB7" w:rsidP="00B343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01F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09201F">
              <w:rPr>
                <w:rFonts w:ascii="Times New Roman" w:hAnsi="Times New Roman" w:cs="Times New Roman"/>
              </w:rPr>
              <w:t xml:space="preserve"> отделения</w:t>
            </w:r>
          </w:p>
        </w:tc>
        <w:tc>
          <w:tcPr>
            <w:tcW w:w="2409" w:type="dxa"/>
            <w:gridSpan w:val="2"/>
          </w:tcPr>
          <w:p w:rsidR="009A0EB7" w:rsidRPr="0009201F" w:rsidRDefault="009A0EB7" w:rsidP="00B343CD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Врач - психиатр</w:t>
            </w:r>
          </w:p>
        </w:tc>
        <w:tc>
          <w:tcPr>
            <w:tcW w:w="1134" w:type="dxa"/>
          </w:tcPr>
          <w:p w:rsidR="009A0EB7" w:rsidRPr="0009201F" w:rsidRDefault="009A0EB7" w:rsidP="00B343CD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На 1,0 ставку.</w:t>
            </w:r>
          </w:p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Условия работы: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пятидневная рабочая неделя, </w:t>
            </w:r>
          </w:p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6 часовая из расчета на 1,0 ставку.</w:t>
            </w:r>
          </w:p>
          <w:p w:rsidR="009A0EB7" w:rsidRPr="0009201F" w:rsidRDefault="009A0EB7" w:rsidP="00B343CD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Заработная плата:</w:t>
            </w:r>
            <w:r w:rsidRPr="0009201F">
              <w:rPr>
                <w:rFonts w:ascii="Times New Roman" w:hAnsi="Times New Roman" w:cs="Times New Roman"/>
              </w:rPr>
              <w:t xml:space="preserve"> от </w:t>
            </w:r>
            <w:r w:rsidR="006B2DBF" w:rsidRPr="0009201F">
              <w:rPr>
                <w:rFonts w:ascii="Times New Roman" w:hAnsi="Times New Roman" w:cs="Times New Roman"/>
              </w:rPr>
              <w:t>55</w:t>
            </w:r>
            <w:r w:rsidRPr="0009201F">
              <w:rPr>
                <w:rFonts w:ascii="Times New Roman" w:hAnsi="Times New Roman" w:cs="Times New Roman"/>
              </w:rPr>
              <w:t xml:space="preserve">000 руб. </w:t>
            </w:r>
          </w:p>
          <w:p w:rsidR="009A0EB7" w:rsidRPr="0009201F" w:rsidRDefault="009A0EB7" w:rsidP="00B343CD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Требования к специалисту:</w:t>
            </w:r>
            <w:r w:rsidRPr="0009201F">
              <w:rPr>
                <w:rFonts w:ascii="Times New Roman" w:hAnsi="Times New Roman" w:cs="Times New Roman"/>
              </w:rPr>
              <w:t xml:space="preserve"> наличие диплома о медицинском образовании и действующего сертификата (аккредитация); навыки работы с персональным компьютером. </w:t>
            </w:r>
          </w:p>
          <w:p w:rsidR="009A0EB7" w:rsidRPr="0009201F" w:rsidRDefault="009A0EB7" w:rsidP="00B343CD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lastRenderedPageBreak/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09201F">
              <w:rPr>
                <w:rFonts w:ascii="Times New Roman" w:hAnsi="Times New Roman" w:cs="Times New Roman"/>
              </w:rPr>
              <w:t>мед.осмотра</w:t>
            </w:r>
            <w:proofErr w:type="spellEnd"/>
            <w:r w:rsidRPr="00092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/>
          </w:tcPr>
          <w:p w:rsidR="009A0EB7" w:rsidRPr="0009201F" w:rsidRDefault="009A0EB7" w:rsidP="009D1578">
            <w:pPr>
              <w:rPr>
                <w:rFonts w:ascii="Times New Roman" w:hAnsi="Times New Roman" w:cs="Times New Roman"/>
              </w:rPr>
            </w:pPr>
          </w:p>
        </w:tc>
      </w:tr>
      <w:tr w:rsidR="009A0EB7" w:rsidRPr="0009201F" w:rsidTr="009F3153">
        <w:tc>
          <w:tcPr>
            <w:tcW w:w="567" w:type="dxa"/>
          </w:tcPr>
          <w:p w:rsidR="009A0EB7" w:rsidRPr="0009201F" w:rsidRDefault="00B44AA7" w:rsidP="008930E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2" w:type="dxa"/>
          </w:tcPr>
          <w:p w:rsidR="009A0EB7" w:rsidRPr="0009201F" w:rsidRDefault="009A0EB7" w:rsidP="00AF6626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Фтизиатрическое отделение</w:t>
            </w:r>
          </w:p>
        </w:tc>
        <w:tc>
          <w:tcPr>
            <w:tcW w:w="2409" w:type="dxa"/>
            <w:gridSpan w:val="2"/>
          </w:tcPr>
          <w:p w:rsidR="009A0EB7" w:rsidRPr="0009201F" w:rsidRDefault="007C3E04" w:rsidP="00757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- психиатр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A0EB7" w:rsidRPr="0009201F" w:rsidRDefault="009A0EB7" w:rsidP="006E74C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A0EB7" w:rsidRPr="0009201F" w:rsidRDefault="009A0EB7" w:rsidP="006E74C1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На 1,0 ставку.</w:t>
            </w:r>
          </w:p>
          <w:p w:rsidR="009A0EB7" w:rsidRPr="0009201F" w:rsidRDefault="009A0EB7" w:rsidP="006E74C1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Условия работы: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  <w:p w:rsidR="009A0EB7" w:rsidRPr="0009201F" w:rsidRDefault="009A0EB7" w:rsidP="006E74C1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пятидневная рабочая неделя, </w:t>
            </w:r>
          </w:p>
          <w:p w:rsidR="009A0EB7" w:rsidRPr="0009201F" w:rsidRDefault="009A0EB7" w:rsidP="006E74C1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6 часовая из расчета на 1,0 ставку.</w:t>
            </w:r>
          </w:p>
          <w:p w:rsidR="009A0EB7" w:rsidRPr="0009201F" w:rsidRDefault="009A0EB7" w:rsidP="006E74C1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Заработная плата:</w:t>
            </w:r>
            <w:r w:rsidRPr="0009201F">
              <w:rPr>
                <w:rFonts w:ascii="Times New Roman" w:hAnsi="Times New Roman" w:cs="Times New Roman"/>
              </w:rPr>
              <w:t xml:space="preserve"> от </w:t>
            </w:r>
            <w:r w:rsidR="006B2DBF" w:rsidRPr="0009201F">
              <w:rPr>
                <w:rFonts w:ascii="Times New Roman" w:hAnsi="Times New Roman" w:cs="Times New Roman"/>
              </w:rPr>
              <w:t>39600</w:t>
            </w:r>
            <w:r w:rsidRPr="0009201F">
              <w:rPr>
                <w:rFonts w:ascii="Times New Roman" w:hAnsi="Times New Roman" w:cs="Times New Roman"/>
              </w:rPr>
              <w:t xml:space="preserve">руб. </w:t>
            </w:r>
          </w:p>
          <w:p w:rsidR="009A0EB7" w:rsidRPr="0009201F" w:rsidRDefault="009A0EB7" w:rsidP="006E74C1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Требования к специалисту:</w:t>
            </w:r>
            <w:r w:rsidRPr="0009201F">
              <w:rPr>
                <w:rFonts w:ascii="Times New Roman" w:hAnsi="Times New Roman" w:cs="Times New Roman"/>
              </w:rPr>
              <w:t xml:space="preserve"> наличие диплома о медицинском образовании и действующего сертификата (аккредитация); навыки работы с персональным компьютером. </w:t>
            </w:r>
          </w:p>
          <w:p w:rsidR="009A0EB7" w:rsidRPr="0009201F" w:rsidRDefault="009A0EB7" w:rsidP="006E74C1">
            <w:pPr>
              <w:pageBreakBefore/>
              <w:rPr>
                <w:rFonts w:ascii="Times New Roman" w:hAnsi="Times New Roman" w:cs="Times New Roman"/>
                <w:u w:val="single"/>
              </w:rPr>
            </w:pPr>
            <w:r w:rsidRPr="0009201F">
              <w:rPr>
                <w:rFonts w:ascii="Times New Roman" w:hAnsi="Times New Roman" w:cs="Times New Roman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09201F">
              <w:rPr>
                <w:rFonts w:ascii="Times New Roman" w:hAnsi="Times New Roman" w:cs="Times New Roman"/>
              </w:rPr>
              <w:t>мед.осмотра</w:t>
            </w:r>
            <w:proofErr w:type="spellEnd"/>
            <w:r w:rsidRPr="00092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/>
          </w:tcPr>
          <w:p w:rsidR="009A0EB7" w:rsidRPr="0009201F" w:rsidRDefault="009A0EB7" w:rsidP="009D1578">
            <w:pPr>
              <w:rPr>
                <w:rFonts w:ascii="Times New Roman" w:hAnsi="Times New Roman" w:cs="Times New Roman"/>
              </w:rPr>
            </w:pPr>
          </w:p>
        </w:tc>
      </w:tr>
      <w:tr w:rsidR="009A0EB7" w:rsidRPr="0009201F" w:rsidTr="009F3153">
        <w:tc>
          <w:tcPr>
            <w:tcW w:w="567" w:type="dxa"/>
          </w:tcPr>
          <w:p w:rsidR="009A0EB7" w:rsidRPr="0009201F" w:rsidRDefault="00B44AA7" w:rsidP="00B44AA7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7</w:t>
            </w:r>
          </w:p>
          <w:p w:rsidR="00B44AA7" w:rsidRPr="0009201F" w:rsidRDefault="00B44AA7" w:rsidP="00B44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Отделение интенсивного оказания психиатрической помощи № 12</w:t>
            </w:r>
          </w:p>
        </w:tc>
        <w:tc>
          <w:tcPr>
            <w:tcW w:w="2409" w:type="dxa"/>
            <w:gridSpan w:val="2"/>
          </w:tcPr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Врач-психотерапевт</w:t>
            </w:r>
          </w:p>
        </w:tc>
        <w:tc>
          <w:tcPr>
            <w:tcW w:w="1134" w:type="dxa"/>
          </w:tcPr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A0EB7" w:rsidRPr="0009201F" w:rsidRDefault="009A0EB7" w:rsidP="00AF6626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На 1,0 ставку.</w:t>
            </w:r>
          </w:p>
          <w:p w:rsidR="009A0EB7" w:rsidRPr="0009201F" w:rsidRDefault="009A0EB7" w:rsidP="00AF6626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Условия работы: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  <w:p w:rsidR="009A0EB7" w:rsidRPr="0009201F" w:rsidRDefault="009A0EB7" w:rsidP="00AF6626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пятидневная рабочая неделя, </w:t>
            </w:r>
          </w:p>
          <w:p w:rsidR="009A0EB7" w:rsidRPr="0009201F" w:rsidRDefault="009A0EB7" w:rsidP="00AF6626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6 часовая из расчета на 1,0 ставку.</w:t>
            </w:r>
          </w:p>
          <w:p w:rsidR="009A0EB7" w:rsidRPr="0009201F" w:rsidRDefault="009A0EB7" w:rsidP="00AF6626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Заработная плата:</w:t>
            </w:r>
            <w:r w:rsidRPr="0009201F">
              <w:rPr>
                <w:rFonts w:ascii="Times New Roman" w:hAnsi="Times New Roman" w:cs="Times New Roman"/>
              </w:rPr>
              <w:t xml:space="preserve"> от </w:t>
            </w:r>
            <w:r w:rsidR="006B2DBF" w:rsidRPr="0009201F">
              <w:rPr>
                <w:rFonts w:ascii="Times New Roman" w:hAnsi="Times New Roman" w:cs="Times New Roman"/>
              </w:rPr>
              <w:t>40700</w:t>
            </w:r>
            <w:r w:rsidRPr="0009201F">
              <w:rPr>
                <w:rFonts w:ascii="Times New Roman" w:hAnsi="Times New Roman" w:cs="Times New Roman"/>
              </w:rPr>
              <w:t xml:space="preserve"> руб. </w:t>
            </w:r>
          </w:p>
          <w:p w:rsidR="009A0EB7" w:rsidRPr="0009201F" w:rsidRDefault="009A0EB7" w:rsidP="00AF6626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Требования к специалисту:</w:t>
            </w:r>
            <w:r w:rsidRPr="0009201F">
              <w:rPr>
                <w:rFonts w:ascii="Times New Roman" w:hAnsi="Times New Roman" w:cs="Times New Roman"/>
              </w:rPr>
              <w:t xml:space="preserve"> наличие диплома о медицинском образовании и действующего сертификата (аккредитация); навыки работы с персональным компьютером. </w:t>
            </w:r>
          </w:p>
          <w:p w:rsidR="009A0EB7" w:rsidRPr="0009201F" w:rsidRDefault="009A0EB7" w:rsidP="00AF6626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09201F">
              <w:rPr>
                <w:rFonts w:ascii="Times New Roman" w:hAnsi="Times New Roman" w:cs="Times New Roman"/>
              </w:rPr>
              <w:t>мед.осмотра</w:t>
            </w:r>
            <w:proofErr w:type="spellEnd"/>
            <w:r w:rsidRPr="00092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/>
          </w:tcPr>
          <w:p w:rsidR="009A0EB7" w:rsidRPr="0009201F" w:rsidRDefault="009A0EB7" w:rsidP="008930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EB7" w:rsidRPr="0009201F" w:rsidTr="009F3153">
        <w:tc>
          <w:tcPr>
            <w:tcW w:w="567" w:type="dxa"/>
          </w:tcPr>
          <w:p w:rsidR="009A0EB7" w:rsidRPr="0009201F" w:rsidRDefault="00B44AA7" w:rsidP="008930E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Дневной стационар</w:t>
            </w:r>
          </w:p>
        </w:tc>
        <w:tc>
          <w:tcPr>
            <w:tcW w:w="2409" w:type="dxa"/>
            <w:gridSpan w:val="2"/>
          </w:tcPr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Врач-психотерапевт</w:t>
            </w:r>
          </w:p>
        </w:tc>
        <w:tc>
          <w:tcPr>
            <w:tcW w:w="1134" w:type="dxa"/>
          </w:tcPr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A0EB7" w:rsidRPr="0009201F" w:rsidRDefault="009A0EB7" w:rsidP="00757413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На 1,0 ставку.</w:t>
            </w:r>
          </w:p>
          <w:p w:rsidR="009A0EB7" w:rsidRPr="0009201F" w:rsidRDefault="009A0EB7" w:rsidP="00757413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Условия работы: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  <w:p w:rsidR="009A0EB7" w:rsidRPr="0009201F" w:rsidRDefault="009A0EB7" w:rsidP="00757413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пятидневная рабочая неделя, </w:t>
            </w:r>
          </w:p>
          <w:p w:rsidR="009A0EB7" w:rsidRPr="0009201F" w:rsidRDefault="009A0EB7" w:rsidP="00757413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6 часовая из расчета на 1,0 ставку.</w:t>
            </w:r>
          </w:p>
          <w:p w:rsidR="009A0EB7" w:rsidRPr="0009201F" w:rsidRDefault="009A0EB7" w:rsidP="00757413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Заработная плата:</w:t>
            </w:r>
            <w:r w:rsidRPr="0009201F">
              <w:rPr>
                <w:rFonts w:ascii="Times New Roman" w:hAnsi="Times New Roman" w:cs="Times New Roman"/>
              </w:rPr>
              <w:t xml:space="preserve"> от </w:t>
            </w:r>
            <w:r w:rsidR="006B2DBF" w:rsidRPr="0009201F">
              <w:rPr>
                <w:rFonts w:ascii="Times New Roman" w:hAnsi="Times New Roman" w:cs="Times New Roman"/>
              </w:rPr>
              <w:t>40700</w:t>
            </w:r>
            <w:r w:rsidRPr="0009201F">
              <w:rPr>
                <w:rFonts w:ascii="Times New Roman" w:hAnsi="Times New Roman" w:cs="Times New Roman"/>
              </w:rPr>
              <w:t xml:space="preserve"> руб. </w:t>
            </w:r>
          </w:p>
          <w:p w:rsidR="009A0EB7" w:rsidRPr="0009201F" w:rsidRDefault="009A0EB7" w:rsidP="00757413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Требования к специалисту:</w:t>
            </w:r>
            <w:r w:rsidRPr="0009201F">
              <w:rPr>
                <w:rFonts w:ascii="Times New Roman" w:hAnsi="Times New Roman" w:cs="Times New Roman"/>
              </w:rPr>
              <w:t xml:space="preserve"> наличие </w:t>
            </w:r>
            <w:r w:rsidRPr="0009201F">
              <w:rPr>
                <w:rFonts w:ascii="Times New Roman" w:hAnsi="Times New Roman" w:cs="Times New Roman"/>
              </w:rPr>
              <w:lastRenderedPageBreak/>
              <w:t xml:space="preserve">диплома о медицинском образовании и действующего сертификата (аккредитация); навыки работы с персональным компьютером. </w:t>
            </w:r>
          </w:p>
          <w:p w:rsidR="009A0EB7" w:rsidRPr="0009201F" w:rsidRDefault="009A0EB7" w:rsidP="00757413">
            <w:pPr>
              <w:rPr>
                <w:rFonts w:ascii="Times New Roman" w:hAnsi="Times New Roman" w:cs="Times New Roman"/>
                <w:u w:val="single"/>
              </w:rPr>
            </w:pPr>
            <w:r w:rsidRPr="0009201F">
              <w:rPr>
                <w:rFonts w:ascii="Times New Roman" w:hAnsi="Times New Roman" w:cs="Times New Roman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09201F">
              <w:rPr>
                <w:rFonts w:ascii="Times New Roman" w:hAnsi="Times New Roman" w:cs="Times New Roman"/>
              </w:rPr>
              <w:t>мед.осмотра</w:t>
            </w:r>
            <w:proofErr w:type="spellEnd"/>
            <w:r w:rsidRPr="00092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/>
          </w:tcPr>
          <w:p w:rsidR="009A0EB7" w:rsidRPr="0009201F" w:rsidRDefault="009A0EB7" w:rsidP="008930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01F" w:rsidRPr="0009201F" w:rsidTr="009F3153">
        <w:tc>
          <w:tcPr>
            <w:tcW w:w="567" w:type="dxa"/>
          </w:tcPr>
          <w:p w:rsidR="0009201F" w:rsidRPr="0009201F" w:rsidRDefault="00AE1C36" w:rsidP="00893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2" w:type="dxa"/>
          </w:tcPr>
          <w:p w:rsidR="0009201F" w:rsidRPr="0009201F" w:rsidRDefault="0009201F" w:rsidP="00D8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е отделение судебно-психиатрических экспертиз</w:t>
            </w:r>
          </w:p>
        </w:tc>
        <w:tc>
          <w:tcPr>
            <w:tcW w:w="2409" w:type="dxa"/>
            <w:gridSpan w:val="2"/>
          </w:tcPr>
          <w:p w:rsidR="0009201F" w:rsidRPr="0009201F" w:rsidRDefault="0009201F" w:rsidP="00D8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судебно-психиатрический эксперт</w:t>
            </w:r>
          </w:p>
        </w:tc>
        <w:tc>
          <w:tcPr>
            <w:tcW w:w="1134" w:type="dxa"/>
          </w:tcPr>
          <w:p w:rsidR="0009201F" w:rsidRDefault="00124A64" w:rsidP="00D8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9201F" w:rsidRPr="0009201F" w:rsidRDefault="0009201F" w:rsidP="00D8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09201F" w:rsidRPr="0009201F" w:rsidRDefault="0009201F" w:rsidP="0009201F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На 1,0 ставку.</w:t>
            </w:r>
          </w:p>
          <w:p w:rsidR="0009201F" w:rsidRPr="0009201F" w:rsidRDefault="0009201F" w:rsidP="0009201F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Условия работы: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  <w:p w:rsidR="0009201F" w:rsidRPr="0009201F" w:rsidRDefault="0009201F" w:rsidP="0009201F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пятидневная рабочая неделя, </w:t>
            </w:r>
          </w:p>
          <w:p w:rsidR="0009201F" w:rsidRPr="0009201F" w:rsidRDefault="0009201F" w:rsidP="0009201F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6 часовая из расчета на 1,0 ставку.</w:t>
            </w:r>
          </w:p>
          <w:p w:rsidR="0009201F" w:rsidRPr="0009201F" w:rsidRDefault="0009201F" w:rsidP="0009201F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Заработная плата:</w:t>
            </w:r>
            <w:r w:rsidRPr="0009201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7400</w:t>
            </w:r>
            <w:r w:rsidRPr="0009201F">
              <w:rPr>
                <w:rFonts w:ascii="Times New Roman" w:hAnsi="Times New Roman" w:cs="Times New Roman"/>
              </w:rPr>
              <w:t xml:space="preserve"> руб. </w:t>
            </w:r>
          </w:p>
          <w:p w:rsidR="0009201F" w:rsidRPr="0009201F" w:rsidRDefault="0009201F" w:rsidP="0009201F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Требования к специалисту:</w:t>
            </w:r>
            <w:r w:rsidRPr="0009201F">
              <w:rPr>
                <w:rFonts w:ascii="Times New Roman" w:hAnsi="Times New Roman" w:cs="Times New Roman"/>
              </w:rPr>
              <w:t xml:space="preserve"> наличие диплома о медицинском образовании и действующего сертификата (аккредитация); навыки работы с персональным компьютером. </w:t>
            </w:r>
          </w:p>
          <w:p w:rsidR="0009201F" w:rsidRPr="0009201F" w:rsidRDefault="0009201F" w:rsidP="0009201F">
            <w:pPr>
              <w:rPr>
                <w:rFonts w:ascii="Times New Roman" w:hAnsi="Times New Roman" w:cs="Times New Roman"/>
                <w:u w:val="single"/>
              </w:rPr>
            </w:pPr>
            <w:r w:rsidRPr="0009201F">
              <w:rPr>
                <w:rFonts w:ascii="Times New Roman" w:hAnsi="Times New Roman" w:cs="Times New Roman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09201F">
              <w:rPr>
                <w:rFonts w:ascii="Times New Roman" w:hAnsi="Times New Roman" w:cs="Times New Roman"/>
              </w:rPr>
              <w:t>мед.осмотра</w:t>
            </w:r>
            <w:proofErr w:type="spellEnd"/>
            <w:r w:rsidRPr="00092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/>
          </w:tcPr>
          <w:p w:rsidR="0009201F" w:rsidRPr="0009201F" w:rsidRDefault="0009201F" w:rsidP="008930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EB7" w:rsidRPr="0009201F" w:rsidTr="009F3153">
        <w:tc>
          <w:tcPr>
            <w:tcW w:w="567" w:type="dxa"/>
          </w:tcPr>
          <w:p w:rsidR="009A0EB7" w:rsidRPr="0009201F" w:rsidRDefault="00AE1C36" w:rsidP="00893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44AA7" w:rsidRPr="0009201F" w:rsidRDefault="00B44AA7" w:rsidP="00893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Диспансерное отделение</w:t>
            </w:r>
          </w:p>
        </w:tc>
        <w:tc>
          <w:tcPr>
            <w:tcW w:w="2409" w:type="dxa"/>
            <w:gridSpan w:val="2"/>
          </w:tcPr>
          <w:p w:rsidR="009A0EB7" w:rsidRPr="0009201F" w:rsidRDefault="009A0EB7" w:rsidP="007F437A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Врач-психотерапевт</w:t>
            </w:r>
          </w:p>
        </w:tc>
        <w:tc>
          <w:tcPr>
            <w:tcW w:w="1134" w:type="dxa"/>
          </w:tcPr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A0EB7" w:rsidRPr="0009201F" w:rsidRDefault="009A0EB7" w:rsidP="007F437A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На 1,0 ставку.</w:t>
            </w:r>
          </w:p>
          <w:p w:rsidR="009A0EB7" w:rsidRPr="0009201F" w:rsidRDefault="009A0EB7" w:rsidP="007F437A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Условия работы: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  <w:p w:rsidR="009A0EB7" w:rsidRPr="0009201F" w:rsidRDefault="009A0EB7" w:rsidP="007F437A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пятидневная рабочая неделя, </w:t>
            </w:r>
          </w:p>
          <w:p w:rsidR="009A0EB7" w:rsidRPr="0009201F" w:rsidRDefault="009A0EB7" w:rsidP="007F437A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6 часовая из расчета на 1,0 ставку.</w:t>
            </w:r>
          </w:p>
          <w:p w:rsidR="009A0EB7" w:rsidRPr="0009201F" w:rsidRDefault="009A0EB7" w:rsidP="007F437A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Заработная плата:</w:t>
            </w:r>
            <w:r w:rsidRPr="0009201F">
              <w:rPr>
                <w:rFonts w:ascii="Times New Roman" w:hAnsi="Times New Roman" w:cs="Times New Roman"/>
              </w:rPr>
              <w:t xml:space="preserve"> от </w:t>
            </w:r>
            <w:r w:rsidR="006B2DBF" w:rsidRPr="0009201F">
              <w:rPr>
                <w:rFonts w:ascii="Times New Roman" w:hAnsi="Times New Roman" w:cs="Times New Roman"/>
              </w:rPr>
              <w:t>40700</w:t>
            </w:r>
            <w:r w:rsidRPr="0009201F">
              <w:rPr>
                <w:rFonts w:ascii="Times New Roman" w:hAnsi="Times New Roman" w:cs="Times New Roman"/>
              </w:rPr>
              <w:t xml:space="preserve"> руб. </w:t>
            </w:r>
          </w:p>
          <w:p w:rsidR="009A0EB7" w:rsidRPr="0009201F" w:rsidRDefault="009A0EB7" w:rsidP="007F437A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Требования к специалисту:</w:t>
            </w:r>
            <w:r w:rsidRPr="0009201F">
              <w:rPr>
                <w:rFonts w:ascii="Times New Roman" w:hAnsi="Times New Roman" w:cs="Times New Roman"/>
              </w:rPr>
              <w:t xml:space="preserve"> наличие диплома о медицинском образовании и действующего сертификата (аккредитация); навыки работы с персональным компьютером. </w:t>
            </w:r>
          </w:p>
          <w:p w:rsidR="009A0EB7" w:rsidRPr="0009201F" w:rsidRDefault="009A0EB7" w:rsidP="007F437A">
            <w:pPr>
              <w:rPr>
                <w:rFonts w:ascii="Times New Roman" w:hAnsi="Times New Roman" w:cs="Times New Roman"/>
                <w:u w:val="single"/>
              </w:rPr>
            </w:pPr>
            <w:r w:rsidRPr="0009201F">
              <w:rPr>
                <w:rFonts w:ascii="Times New Roman" w:hAnsi="Times New Roman" w:cs="Times New Roman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09201F">
              <w:rPr>
                <w:rFonts w:ascii="Times New Roman" w:hAnsi="Times New Roman" w:cs="Times New Roman"/>
              </w:rPr>
              <w:t>мед.осмотра</w:t>
            </w:r>
            <w:proofErr w:type="spellEnd"/>
            <w:r w:rsidRPr="00092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/>
          </w:tcPr>
          <w:p w:rsidR="009A0EB7" w:rsidRPr="0009201F" w:rsidRDefault="009A0EB7" w:rsidP="008930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EB7" w:rsidRPr="0009201F" w:rsidTr="009F3153">
        <w:tc>
          <w:tcPr>
            <w:tcW w:w="567" w:type="dxa"/>
          </w:tcPr>
          <w:p w:rsidR="009A0EB7" w:rsidRPr="0009201F" w:rsidRDefault="00AE1C36" w:rsidP="00893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Общебольничный медицинский персонал</w:t>
            </w:r>
          </w:p>
        </w:tc>
        <w:tc>
          <w:tcPr>
            <w:tcW w:w="2409" w:type="dxa"/>
            <w:gridSpan w:val="2"/>
          </w:tcPr>
          <w:p w:rsidR="009A0EB7" w:rsidRPr="0009201F" w:rsidRDefault="009A0EB7" w:rsidP="007F437A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Врач-эпидемиолог</w:t>
            </w:r>
          </w:p>
        </w:tc>
        <w:tc>
          <w:tcPr>
            <w:tcW w:w="1134" w:type="dxa"/>
          </w:tcPr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На 1,0 ставку.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Условия работы: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lastRenderedPageBreak/>
              <w:t xml:space="preserve">пятидневная рабочая неделя, 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6 часовая из расчета на 1,0 ставку.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Заработная плата:</w:t>
            </w:r>
            <w:r w:rsidRPr="0009201F">
              <w:rPr>
                <w:rFonts w:ascii="Times New Roman" w:hAnsi="Times New Roman" w:cs="Times New Roman"/>
              </w:rPr>
              <w:t xml:space="preserve"> от </w:t>
            </w:r>
            <w:r w:rsidR="006B2DBF" w:rsidRPr="0009201F">
              <w:rPr>
                <w:rFonts w:ascii="Times New Roman" w:hAnsi="Times New Roman" w:cs="Times New Roman"/>
              </w:rPr>
              <w:t>33</w:t>
            </w:r>
            <w:r w:rsidRPr="0009201F">
              <w:rPr>
                <w:rFonts w:ascii="Times New Roman" w:hAnsi="Times New Roman" w:cs="Times New Roman"/>
              </w:rPr>
              <w:t xml:space="preserve">000 руб. </w:t>
            </w:r>
          </w:p>
          <w:p w:rsidR="009A0EB7" w:rsidRPr="0009201F" w:rsidRDefault="009A0EB7" w:rsidP="00031E95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Требования к специалисту:</w:t>
            </w:r>
            <w:r w:rsidRPr="0009201F">
              <w:rPr>
                <w:rFonts w:ascii="Times New Roman" w:hAnsi="Times New Roman" w:cs="Times New Roman"/>
              </w:rPr>
              <w:t xml:space="preserve"> наличие диплома о медицинском образовании и действующего сертификата (аккредитация); навыки работы с персональным компьютером. 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  <w:u w:val="single"/>
              </w:rPr>
            </w:pPr>
            <w:r w:rsidRPr="0009201F">
              <w:rPr>
                <w:rFonts w:ascii="Times New Roman" w:hAnsi="Times New Roman" w:cs="Times New Roman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09201F">
              <w:rPr>
                <w:rFonts w:ascii="Times New Roman" w:hAnsi="Times New Roman" w:cs="Times New Roman"/>
              </w:rPr>
              <w:t>мед.осмотра</w:t>
            </w:r>
            <w:proofErr w:type="spellEnd"/>
            <w:r w:rsidRPr="00092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/>
          </w:tcPr>
          <w:p w:rsidR="009A0EB7" w:rsidRPr="0009201F" w:rsidRDefault="009A0EB7" w:rsidP="008930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EB7" w:rsidRPr="0009201F" w:rsidTr="009F3153">
        <w:tc>
          <w:tcPr>
            <w:tcW w:w="567" w:type="dxa"/>
          </w:tcPr>
          <w:p w:rsidR="009A0EB7" w:rsidRPr="0009201F" w:rsidRDefault="009A0EB7" w:rsidP="00B44AA7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lastRenderedPageBreak/>
              <w:t>1</w:t>
            </w:r>
            <w:r w:rsidR="00AE1C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Фтизиатрическое отделение</w:t>
            </w:r>
          </w:p>
        </w:tc>
        <w:tc>
          <w:tcPr>
            <w:tcW w:w="2409" w:type="dxa"/>
            <w:gridSpan w:val="2"/>
          </w:tcPr>
          <w:p w:rsidR="009A0EB7" w:rsidRPr="0009201F" w:rsidRDefault="009A0EB7" w:rsidP="007F437A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Врач-фтизиатр</w:t>
            </w:r>
          </w:p>
        </w:tc>
        <w:tc>
          <w:tcPr>
            <w:tcW w:w="1134" w:type="dxa"/>
          </w:tcPr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На 1,0 ставку.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Условия работы: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пятидневная рабочая неделя, 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6 часовая из расчета на 1,0 ставку.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Заработная плата:</w:t>
            </w:r>
            <w:r w:rsidRPr="0009201F">
              <w:rPr>
                <w:rFonts w:ascii="Times New Roman" w:hAnsi="Times New Roman" w:cs="Times New Roman"/>
              </w:rPr>
              <w:t xml:space="preserve"> от </w:t>
            </w:r>
            <w:r w:rsidR="006B2DBF" w:rsidRPr="0009201F">
              <w:rPr>
                <w:rFonts w:ascii="Times New Roman" w:hAnsi="Times New Roman" w:cs="Times New Roman"/>
              </w:rPr>
              <w:t>396</w:t>
            </w:r>
            <w:r w:rsidRPr="0009201F">
              <w:rPr>
                <w:rFonts w:ascii="Times New Roman" w:hAnsi="Times New Roman" w:cs="Times New Roman"/>
              </w:rPr>
              <w:t xml:space="preserve">00 руб. </w:t>
            </w:r>
          </w:p>
          <w:p w:rsidR="009A0EB7" w:rsidRPr="0009201F" w:rsidRDefault="009A0EB7" w:rsidP="00031E95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Требования к специалисту:</w:t>
            </w:r>
            <w:r w:rsidRPr="0009201F">
              <w:rPr>
                <w:rFonts w:ascii="Times New Roman" w:hAnsi="Times New Roman" w:cs="Times New Roman"/>
              </w:rPr>
              <w:t xml:space="preserve"> наличие диплома о медицинском образовании и действующего сертификата (аккредитация); навыки работы с персональным компьютером. </w:t>
            </w:r>
          </w:p>
          <w:p w:rsidR="009A0EB7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proofErr w:type="gramStart"/>
            <w:r w:rsidRPr="0009201F">
              <w:rPr>
                <w:rFonts w:ascii="Times New Roman" w:hAnsi="Times New Roman" w:cs="Times New Roman"/>
              </w:rPr>
              <w:t>мед.осмотра</w:t>
            </w:r>
            <w:proofErr w:type="spellEnd"/>
            <w:proofErr w:type="gramEnd"/>
            <w:r w:rsidRPr="0009201F">
              <w:rPr>
                <w:rFonts w:ascii="Times New Roman" w:hAnsi="Times New Roman" w:cs="Times New Roman"/>
              </w:rPr>
              <w:t>.</w:t>
            </w:r>
          </w:p>
          <w:p w:rsidR="0009201F" w:rsidRDefault="0009201F" w:rsidP="00031E95">
            <w:pPr>
              <w:rPr>
                <w:rFonts w:ascii="Times New Roman" w:hAnsi="Times New Roman" w:cs="Times New Roman"/>
              </w:rPr>
            </w:pPr>
          </w:p>
          <w:p w:rsidR="0009201F" w:rsidRDefault="0009201F" w:rsidP="00031E95">
            <w:pPr>
              <w:rPr>
                <w:rFonts w:ascii="Times New Roman" w:hAnsi="Times New Roman" w:cs="Times New Roman"/>
              </w:rPr>
            </w:pPr>
          </w:p>
          <w:p w:rsidR="0009201F" w:rsidRDefault="0009201F" w:rsidP="00031E95">
            <w:pPr>
              <w:rPr>
                <w:rFonts w:ascii="Times New Roman" w:hAnsi="Times New Roman" w:cs="Times New Roman"/>
              </w:rPr>
            </w:pPr>
          </w:p>
          <w:p w:rsidR="0009201F" w:rsidRDefault="0009201F" w:rsidP="00031E95">
            <w:pPr>
              <w:rPr>
                <w:rFonts w:ascii="Times New Roman" w:hAnsi="Times New Roman" w:cs="Times New Roman"/>
              </w:rPr>
            </w:pPr>
          </w:p>
          <w:p w:rsidR="0009201F" w:rsidRDefault="0009201F" w:rsidP="00031E95">
            <w:pPr>
              <w:rPr>
                <w:rFonts w:ascii="Times New Roman" w:hAnsi="Times New Roman" w:cs="Times New Roman"/>
              </w:rPr>
            </w:pPr>
          </w:p>
          <w:p w:rsidR="0009201F" w:rsidRDefault="0009201F" w:rsidP="00031E95">
            <w:pPr>
              <w:rPr>
                <w:rFonts w:ascii="Times New Roman" w:hAnsi="Times New Roman" w:cs="Times New Roman"/>
              </w:rPr>
            </w:pPr>
          </w:p>
          <w:p w:rsidR="0009201F" w:rsidRDefault="0009201F" w:rsidP="00031E95">
            <w:pPr>
              <w:rPr>
                <w:rFonts w:ascii="Times New Roman" w:hAnsi="Times New Roman" w:cs="Times New Roman"/>
              </w:rPr>
            </w:pPr>
          </w:p>
          <w:p w:rsidR="0009201F" w:rsidRDefault="0009201F" w:rsidP="00031E95">
            <w:pPr>
              <w:rPr>
                <w:rFonts w:ascii="Times New Roman" w:hAnsi="Times New Roman" w:cs="Times New Roman"/>
              </w:rPr>
            </w:pPr>
          </w:p>
          <w:p w:rsidR="0009201F" w:rsidRDefault="0009201F" w:rsidP="00031E95">
            <w:pPr>
              <w:rPr>
                <w:rFonts w:ascii="Times New Roman" w:hAnsi="Times New Roman" w:cs="Times New Roman"/>
              </w:rPr>
            </w:pPr>
          </w:p>
          <w:p w:rsidR="0009201F" w:rsidRDefault="0009201F" w:rsidP="00031E95">
            <w:pPr>
              <w:rPr>
                <w:rFonts w:ascii="Times New Roman" w:hAnsi="Times New Roman" w:cs="Times New Roman"/>
              </w:rPr>
            </w:pPr>
          </w:p>
          <w:p w:rsidR="0009201F" w:rsidRDefault="0009201F" w:rsidP="00031E95">
            <w:pPr>
              <w:rPr>
                <w:rFonts w:ascii="Times New Roman" w:hAnsi="Times New Roman" w:cs="Times New Roman"/>
              </w:rPr>
            </w:pPr>
          </w:p>
          <w:p w:rsidR="0009201F" w:rsidRDefault="0009201F" w:rsidP="00031E95">
            <w:pPr>
              <w:rPr>
                <w:rFonts w:ascii="Times New Roman" w:hAnsi="Times New Roman" w:cs="Times New Roman"/>
              </w:rPr>
            </w:pPr>
          </w:p>
          <w:p w:rsidR="0009201F" w:rsidRDefault="0009201F" w:rsidP="00031E95">
            <w:pPr>
              <w:rPr>
                <w:rFonts w:ascii="Times New Roman" w:hAnsi="Times New Roman" w:cs="Times New Roman"/>
              </w:rPr>
            </w:pPr>
          </w:p>
          <w:p w:rsidR="0009201F" w:rsidRPr="0009201F" w:rsidRDefault="0009201F" w:rsidP="00031E95">
            <w:pPr>
              <w:rPr>
                <w:rFonts w:ascii="Times New Roman" w:hAnsi="Times New Roman" w:cs="Times New Roman"/>
              </w:rPr>
            </w:pPr>
          </w:p>
          <w:p w:rsidR="00B44AA7" w:rsidRPr="0009201F" w:rsidRDefault="00B44AA7" w:rsidP="00031E95">
            <w:pPr>
              <w:rPr>
                <w:rFonts w:ascii="Times New Roman" w:hAnsi="Times New Roman" w:cs="Times New Roman"/>
              </w:rPr>
            </w:pPr>
          </w:p>
          <w:p w:rsidR="00B44AA7" w:rsidRPr="0009201F" w:rsidRDefault="00B44AA7" w:rsidP="00031E95">
            <w:pPr>
              <w:rPr>
                <w:rFonts w:ascii="Times New Roman" w:hAnsi="Times New Roman" w:cs="Times New Roman"/>
              </w:rPr>
            </w:pPr>
          </w:p>
          <w:p w:rsidR="00B44AA7" w:rsidRPr="0009201F" w:rsidRDefault="00B44AA7" w:rsidP="00031E95">
            <w:pPr>
              <w:rPr>
                <w:rFonts w:ascii="Times New Roman" w:hAnsi="Times New Roman" w:cs="Times New Roman"/>
              </w:rPr>
            </w:pPr>
          </w:p>
          <w:p w:rsidR="00B44AA7" w:rsidRPr="0009201F" w:rsidRDefault="00B44AA7" w:rsidP="00031E95">
            <w:pPr>
              <w:rPr>
                <w:rFonts w:ascii="Times New Roman" w:hAnsi="Times New Roman" w:cs="Times New Roman"/>
              </w:rPr>
            </w:pPr>
          </w:p>
          <w:p w:rsidR="00B44AA7" w:rsidRPr="0009201F" w:rsidRDefault="00B44AA7" w:rsidP="00031E95">
            <w:pPr>
              <w:rPr>
                <w:rFonts w:ascii="Times New Roman" w:hAnsi="Times New Roman" w:cs="Times New Roman"/>
              </w:rPr>
            </w:pPr>
          </w:p>
          <w:p w:rsidR="00B44AA7" w:rsidRPr="0009201F" w:rsidRDefault="00B44AA7" w:rsidP="00031E95">
            <w:pPr>
              <w:rPr>
                <w:rFonts w:ascii="Times New Roman" w:hAnsi="Times New Roman" w:cs="Times New Roman"/>
              </w:rPr>
            </w:pPr>
          </w:p>
          <w:p w:rsidR="00B44AA7" w:rsidRPr="0009201F" w:rsidRDefault="00B44AA7" w:rsidP="00031E95">
            <w:pPr>
              <w:rPr>
                <w:rFonts w:ascii="Times New Roman" w:hAnsi="Times New Roman" w:cs="Times New Roman"/>
              </w:rPr>
            </w:pPr>
          </w:p>
          <w:p w:rsidR="00B44AA7" w:rsidRPr="0009201F" w:rsidRDefault="00B44AA7" w:rsidP="00031E95">
            <w:pPr>
              <w:rPr>
                <w:rFonts w:ascii="Times New Roman" w:hAnsi="Times New Roman" w:cs="Times New Roman"/>
              </w:rPr>
            </w:pPr>
          </w:p>
          <w:p w:rsidR="00B44AA7" w:rsidRPr="0009201F" w:rsidRDefault="00B44AA7" w:rsidP="00031E95">
            <w:pPr>
              <w:rPr>
                <w:rFonts w:ascii="Times New Roman" w:hAnsi="Times New Roman" w:cs="Times New Roman"/>
              </w:rPr>
            </w:pPr>
          </w:p>
          <w:p w:rsidR="00B44AA7" w:rsidRPr="0009201F" w:rsidRDefault="00B44AA7" w:rsidP="00031E95">
            <w:pPr>
              <w:rPr>
                <w:rFonts w:ascii="Times New Roman" w:hAnsi="Times New Roman" w:cs="Times New Roman"/>
              </w:rPr>
            </w:pPr>
          </w:p>
          <w:p w:rsidR="00B44AA7" w:rsidRPr="0009201F" w:rsidRDefault="00B44AA7" w:rsidP="00031E95">
            <w:pPr>
              <w:rPr>
                <w:rFonts w:ascii="Times New Roman" w:hAnsi="Times New Roman" w:cs="Times New Roman"/>
              </w:rPr>
            </w:pPr>
          </w:p>
          <w:p w:rsidR="00B44AA7" w:rsidRPr="0009201F" w:rsidRDefault="00B44AA7" w:rsidP="00031E95">
            <w:pPr>
              <w:rPr>
                <w:rFonts w:ascii="Times New Roman" w:hAnsi="Times New Roman" w:cs="Times New Roman"/>
              </w:rPr>
            </w:pPr>
          </w:p>
          <w:p w:rsidR="00B44AA7" w:rsidRPr="0009201F" w:rsidRDefault="00B44AA7" w:rsidP="00031E95">
            <w:pPr>
              <w:rPr>
                <w:rFonts w:ascii="Times New Roman" w:hAnsi="Times New Roman" w:cs="Times New Roman"/>
              </w:rPr>
            </w:pPr>
          </w:p>
          <w:p w:rsidR="00B44AA7" w:rsidRPr="0009201F" w:rsidRDefault="00B44AA7" w:rsidP="00031E9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827" w:type="dxa"/>
            <w:vMerge/>
          </w:tcPr>
          <w:p w:rsidR="009A0EB7" w:rsidRPr="0009201F" w:rsidRDefault="009A0EB7" w:rsidP="008930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EB7" w:rsidRPr="0009201F" w:rsidTr="009F3153">
        <w:tc>
          <w:tcPr>
            <w:tcW w:w="567" w:type="dxa"/>
          </w:tcPr>
          <w:p w:rsidR="009A0EB7" w:rsidRPr="0009201F" w:rsidRDefault="009A0EB7" w:rsidP="00031E95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52" w:type="dxa"/>
          </w:tcPr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Лечебно-диагностическое отделение</w:t>
            </w:r>
          </w:p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Инструктор ЛФК</w:t>
            </w:r>
          </w:p>
        </w:tc>
        <w:tc>
          <w:tcPr>
            <w:tcW w:w="2409" w:type="dxa"/>
            <w:gridSpan w:val="2"/>
          </w:tcPr>
          <w:p w:rsidR="009A0EB7" w:rsidRPr="0009201F" w:rsidRDefault="009A0EB7" w:rsidP="007F437A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Инструктор ЛФК</w:t>
            </w:r>
          </w:p>
        </w:tc>
        <w:tc>
          <w:tcPr>
            <w:tcW w:w="1134" w:type="dxa"/>
          </w:tcPr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На 1,0 ставку.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Условия работы: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  <w:p w:rsidR="009A0EB7" w:rsidRPr="0009201F" w:rsidRDefault="007A0FAF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Пятидневная рабочая неделя</w:t>
            </w:r>
            <w:r w:rsidR="009A0EB7" w:rsidRPr="0009201F">
              <w:rPr>
                <w:rFonts w:ascii="Times New Roman" w:hAnsi="Times New Roman" w:cs="Times New Roman"/>
              </w:rPr>
              <w:t xml:space="preserve">, 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6 часовая из расчета на 1,0 ставку.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Заработная плата:</w:t>
            </w:r>
            <w:r w:rsidRPr="0009201F">
              <w:rPr>
                <w:rFonts w:ascii="Times New Roman" w:hAnsi="Times New Roman" w:cs="Times New Roman"/>
              </w:rPr>
              <w:t xml:space="preserve"> от </w:t>
            </w:r>
            <w:r w:rsidR="006B2DBF" w:rsidRPr="0009201F">
              <w:rPr>
                <w:rFonts w:ascii="Times New Roman" w:hAnsi="Times New Roman" w:cs="Times New Roman"/>
              </w:rPr>
              <w:t>27611,40</w:t>
            </w:r>
            <w:r w:rsidRPr="0009201F">
              <w:rPr>
                <w:rFonts w:ascii="Times New Roman" w:hAnsi="Times New Roman" w:cs="Times New Roman"/>
              </w:rPr>
              <w:t xml:space="preserve"> руб. </w:t>
            </w:r>
          </w:p>
          <w:p w:rsidR="009A0EB7" w:rsidRPr="0009201F" w:rsidRDefault="009A0EB7" w:rsidP="00031E95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Требования к специалисту:</w:t>
            </w:r>
            <w:r w:rsidRPr="0009201F">
              <w:rPr>
                <w:rFonts w:ascii="Times New Roman" w:hAnsi="Times New Roman" w:cs="Times New Roman"/>
              </w:rPr>
              <w:t xml:space="preserve"> наличие диплома о медицинском образовании и действующего сертификата (аккредитация); навыки работы с персональным компьютером. 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  <w:u w:val="single"/>
              </w:rPr>
            </w:pPr>
            <w:r w:rsidRPr="0009201F">
              <w:rPr>
                <w:rFonts w:ascii="Times New Roman" w:hAnsi="Times New Roman" w:cs="Times New Roman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09201F">
              <w:rPr>
                <w:rFonts w:ascii="Times New Roman" w:hAnsi="Times New Roman" w:cs="Times New Roman"/>
              </w:rPr>
              <w:t>мед.осмотра</w:t>
            </w:r>
            <w:proofErr w:type="spellEnd"/>
            <w:r w:rsidRPr="00092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/>
          </w:tcPr>
          <w:p w:rsidR="009A0EB7" w:rsidRPr="0009201F" w:rsidRDefault="009A0EB7" w:rsidP="008930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EB7" w:rsidRPr="0009201F" w:rsidTr="009F3153">
        <w:tc>
          <w:tcPr>
            <w:tcW w:w="567" w:type="dxa"/>
          </w:tcPr>
          <w:p w:rsidR="009A0EB7" w:rsidRPr="0009201F" w:rsidRDefault="009A0EB7" w:rsidP="00031E95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</w:tcPr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01F">
              <w:rPr>
                <w:rFonts w:ascii="Times New Roman" w:hAnsi="Times New Roman" w:cs="Times New Roman"/>
              </w:rPr>
              <w:t>Общепсихиатри</w:t>
            </w:r>
            <w:proofErr w:type="spellEnd"/>
          </w:p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01F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09201F">
              <w:rPr>
                <w:rFonts w:ascii="Times New Roman" w:hAnsi="Times New Roman" w:cs="Times New Roman"/>
              </w:rPr>
              <w:t xml:space="preserve"> отделения</w:t>
            </w:r>
          </w:p>
        </w:tc>
        <w:tc>
          <w:tcPr>
            <w:tcW w:w="2409" w:type="dxa"/>
            <w:gridSpan w:val="2"/>
          </w:tcPr>
          <w:p w:rsidR="009A0EB7" w:rsidRPr="0009201F" w:rsidRDefault="009A0EB7" w:rsidP="00031E95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Медицинская сестра диетическая</w:t>
            </w:r>
          </w:p>
        </w:tc>
        <w:tc>
          <w:tcPr>
            <w:tcW w:w="1134" w:type="dxa"/>
          </w:tcPr>
          <w:p w:rsidR="009A0EB7" w:rsidRPr="0009201F" w:rsidRDefault="009A0EB7" w:rsidP="00D81C41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На 1,0 ставку.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Условия работы: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пятидневная рабочая неделя, 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6 часовая из расчета на 1,0 ставку.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Заработная плата:</w:t>
            </w:r>
            <w:r w:rsidRPr="0009201F">
              <w:rPr>
                <w:rFonts w:ascii="Times New Roman" w:hAnsi="Times New Roman" w:cs="Times New Roman"/>
              </w:rPr>
              <w:t xml:space="preserve"> от </w:t>
            </w:r>
            <w:r w:rsidR="00400E8C" w:rsidRPr="0009201F">
              <w:rPr>
                <w:rFonts w:ascii="Times New Roman" w:hAnsi="Times New Roman" w:cs="Times New Roman"/>
              </w:rPr>
              <w:t>2</w:t>
            </w:r>
            <w:r w:rsidR="006B2DBF" w:rsidRPr="0009201F">
              <w:rPr>
                <w:rFonts w:ascii="Times New Roman" w:hAnsi="Times New Roman" w:cs="Times New Roman"/>
              </w:rPr>
              <w:t>7611,40</w:t>
            </w:r>
            <w:r w:rsidRPr="0009201F">
              <w:rPr>
                <w:rFonts w:ascii="Times New Roman" w:hAnsi="Times New Roman" w:cs="Times New Roman"/>
              </w:rPr>
              <w:t xml:space="preserve"> руб. </w:t>
            </w:r>
          </w:p>
          <w:p w:rsidR="009A0EB7" w:rsidRPr="0009201F" w:rsidRDefault="009A0EB7" w:rsidP="00031E95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Требования к специалисту:</w:t>
            </w:r>
            <w:r w:rsidRPr="0009201F">
              <w:rPr>
                <w:rFonts w:ascii="Times New Roman" w:hAnsi="Times New Roman" w:cs="Times New Roman"/>
              </w:rPr>
              <w:t xml:space="preserve"> наличие диплома о медицинском образовании и действующего сертификата (аккредитация); навыки работы с персональным компьютером. </w:t>
            </w:r>
          </w:p>
          <w:p w:rsidR="009A0EB7" w:rsidRPr="0009201F" w:rsidRDefault="009A0EB7" w:rsidP="00031E95">
            <w:pPr>
              <w:rPr>
                <w:rFonts w:ascii="Times New Roman" w:hAnsi="Times New Roman" w:cs="Times New Roman"/>
                <w:u w:val="single"/>
              </w:rPr>
            </w:pPr>
            <w:r w:rsidRPr="0009201F">
              <w:rPr>
                <w:rFonts w:ascii="Times New Roman" w:hAnsi="Times New Roman" w:cs="Times New Roman"/>
              </w:rPr>
              <w:t xml:space="preserve">Отсутствие ограничений на занятие </w:t>
            </w:r>
            <w:r w:rsidRPr="0009201F">
              <w:rPr>
                <w:rFonts w:ascii="Times New Roman" w:hAnsi="Times New Roman" w:cs="Times New Roman"/>
              </w:rPr>
              <w:lastRenderedPageBreak/>
              <w:t>профессиональной деятельностью, установленных действующим законодательством Российской Федерации. Заключение мед.</w:t>
            </w:r>
            <w:r w:rsidR="00F93468" w:rsidRPr="0009201F">
              <w:rPr>
                <w:rFonts w:ascii="Times New Roman" w:hAnsi="Times New Roman" w:cs="Times New Roman"/>
              </w:rPr>
              <w:t xml:space="preserve">  </w:t>
            </w:r>
            <w:r w:rsidRPr="0009201F">
              <w:rPr>
                <w:rFonts w:ascii="Times New Roman" w:hAnsi="Times New Roman" w:cs="Times New Roman"/>
              </w:rPr>
              <w:t>осмотра.</w:t>
            </w:r>
          </w:p>
        </w:tc>
        <w:tc>
          <w:tcPr>
            <w:tcW w:w="3827" w:type="dxa"/>
            <w:vMerge/>
          </w:tcPr>
          <w:p w:rsidR="009A0EB7" w:rsidRPr="0009201F" w:rsidRDefault="009A0EB7" w:rsidP="008930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EB7" w:rsidRPr="0009201F" w:rsidTr="009F3153">
        <w:tc>
          <w:tcPr>
            <w:tcW w:w="567" w:type="dxa"/>
          </w:tcPr>
          <w:p w:rsidR="009A0EB7" w:rsidRPr="0009201F" w:rsidRDefault="009A0EB7" w:rsidP="00031E95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52" w:type="dxa"/>
          </w:tcPr>
          <w:p w:rsidR="009A0EB7" w:rsidRPr="0009201F" w:rsidRDefault="009A0EB7" w:rsidP="00C30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01F">
              <w:rPr>
                <w:rFonts w:ascii="Times New Roman" w:hAnsi="Times New Roman" w:cs="Times New Roman"/>
              </w:rPr>
              <w:t>Общепсихиатри</w:t>
            </w:r>
            <w:proofErr w:type="spellEnd"/>
            <w:r w:rsidR="00054437" w:rsidRPr="0009201F">
              <w:rPr>
                <w:rFonts w:ascii="Times New Roman" w:hAnsi="Times New Roman" w:cs="Times New Roman"/>
              </w:rPr>
              <w:t>-</w:t>
            </w:r>
          </w:p>
          <w:p w:rsidR="009A0EB7" w:rsidRPr="0009201F" w:rsidRDefault="009A0EB7" w:rsidP="00C30E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01F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09201F">
              <w:rPr>
                <w:rFonts w:ascii="Times New Roman" w:hAnsi="Times New Roman" w:cs="Times New Roman"/>
              </w:rPr>
              <w:t xml:space="preserve"> отделения</w:t>
            </w:r>
          </w:p>
        </w:tc>
        <w:tc>
          <w:tcPr>
            <w:tcW w:w="2409" w:type="dxa"/>
            <w:gridSpan w:val="2"/>
          </w:tcPr>
          <w:p w:rsidR="009A0EB7" w:rsidRPr="0009201F" w:rsidRDefault="009A0EB7" w:rsidP="009A0EB7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Медицинская сестра палатная (постовая)</w:t>
            </w:r>
          </w:p>
        </w:tc>
        <w:tc>
          <w:tcPr>
            <w:tcW w:w="1134" w:type="dxa"/>
          </w:tcPr>
          <w:p w:rsidR="009A0EB7" w:rsidRPr="0009201F" w:rsidRDefault="009A0EB7" w:rsidP="00C30EF6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5" w:type="dxa"/>
          </w:tcPr>
          <w:p w:rsidR="009A0EB7" w:rsidRPr="0009201F" w:rsidRDefault="009A0EB7" w:rsidP="00C30EF6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На 1,0 ставку.</w:t>
            </w:r>
          </w:p>
          <w:p w:rsidR="009A0EB7" w:rsidRPr="0009201F" w:rsidRDefault="009A0EB7" w:rsidP="00C30EF6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Условия работы: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  <w:p w:rsidR="009A0EB7" w:rsidRPr="0009201F" w:rsidRDefault="009A0EB7" w:rsidP="00C30EF6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пятидневная рабочая неделя, </w:t>
            </w:r>
          </w:p>
          <w:p w:rsidR="009A0EB7" w:rsidRPr="0009201F" w:rsidRDefault="009A0EB7" w:rsidP="00C30EF6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6 часовая из расчета на 1,0 ставку.</w:t>
            </w:r>
          </w:p>
          <w:p w:rsidR="009A0EB7" w:rsidRPr="0009201F" w:rsidRDefault="009A0EB7" w:rsidP="00C30EF6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Заработная плата:</w:t>
            </w:r>
            <w:r w:rsidRPr="0009201F">
              <w:rPr>
                <w:rFonts w:ascii="Times New Roman" w:hAnsi="Times New Roman" w:cs="Times New Roman"/>
              </w:rPr>
              <w:t xml:space="preserve"> от </w:t>
            </w:r>
            <w:r w:rsidR="006B2DBF" w:rsidRPr="0009201F">
              <w:rPr>
                <w:rFonts w:ascii="Times New Roman" w:hAnsi="Times New Roman" w:cs="Times New Roman"/>
              </w:rPr>
              <w:t>27611,40</w:t>
            </w:r>
            <w:r w:rsidRPr="0009201F">
              <w:rPr>
                <w:rFonts w:ascii="Times New Roman" w:hAnsi="Times New Roman" w:cs="Times New Roman"/>
              </w:rPr>
              <w:t xml:space="preserve"> руб. </w:t>
            </w:r>
          </w:p>
          <w:p w:rsidR="009A0EB7" w:rsidRPr="0009201F" w:rsidRDefault="009A0EB7" w:rsidP="00C30EF6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Требования к специалисту:</w:t>
            </w:r>
            <w:r w:rsidRPr="0009201F">
              <w:rPr>
                <w:rFonts w:ascii="Times New Roman" w:hAnsi="Times New Roman" w:cs="Times New Roman"/>
              </w:rPr>
              <w:t xml:space="preserve"> наличие диплома о медицинском образовании и действующего сертификата (аккредитация); навыки работы с персональным компьютером. </w:t>
            </w:r>
          </w:p>
          <w:p w:rsidR="009A0EB7" w:rsidRPr="0009201F" w:rsidRDefault="009A0EB7" w:rsidP="00C30EF6">
            <w:pPr>
              <w:rPr>
                <w:rFonts w:ascii="Times New Roman" w:hAnsi="Times New Roman" w:cs="Times New Roman"/>
                <w:u w:val="single"/>
              </w:rPr>
            </w:pPr>
            <w:r w:rsidRPr="0009201F">
              <w:rPr>
                <w:rFonts w:ascii="Times New Roman" w:hAnsi="Times New Roman" w:cs="Times New Roman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09201F">
              <w:rPr>
                <w:rFonts w:ascii="Times New Roman" w:hAnsi="Times New Roman" w:cs="Times New Roman"/>
              </w:rPr>
              <w:t>мед.осмотра</w:t>
            </w:r>
            <w:proofErr w:type="spellEnd"/>
            <w:r w:rsidRPr="00092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/>
          </w:tcPr>
          <w:p w:rsidR="009A0EB7" w:rsidRPr="0009201F" w:rsidRDefault="009A0EB7" w:rsidP="008930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EB7" w:rsidRPr="0009201F" w:rsidTr="009F3153">
        <w:tc>
          <w:tcPr>
            <w:tcW w:w="567" w:type="dxa"/>
          </w:tcPr>
          <w:p w:rsidR="009A0EB7" w:rsidRPr="0009201F" w:rsidRDefault="009A0EB7" w:rsidP="00031E95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</w:tcPr>
          <w:p w:rsidR="009A0EB7" w:rsidRPr="0009201F" w:rsidRDefault="009A0EB7" w:rsidP="00C30EF6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Общебольничный медицинский персонал</w:t>
            </w:r>
          </w:p>
        </w:tc>
        <w:tc>
          <w:tcPr>
            <w:tcW w:w="2409" w:type="dxa"/>
            <w:gridSpan w:val="2"/>
          </w:tcPr>
          <w:p w:rsidR="009A0EB7" w:rsidRPr="0009201F" w:rsidRDefault="009A0EB7" w:rsidP="009A0EB7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Помощник врача-эпидемиолога</w:t>
            </w:r>
          </w:p>
        </w:tc>
        <w:tc>
          <w:tcPr>
            <w:tcW w:w="1134" w:type="dxa"/>
          </w:tcPr>
          <w:p w:rsidR="009A0EB7" w:rsidRPr="0009201F" w:rsidRDefault="009A0EB7" w:rsidP="00C30EF6">
            <w:pPr>
              <w:jc w:val="center"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9A0EB7" w:rsidRPr="0009201F" w:rsidRDefault="009A0EB7" w:rsidP="009A0EB7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На 1,0 ставку.</w:t>
            </w:r>
          </w:p>
          <w:p w:rsidR="009A0EB7" w:rsidRPr="0009201F" w:rsidRDefault="009A0EB7" w:rsidP="009A0EB7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Условия работы:</w:t>
            </w:r>
            <w:r w:rsidRPr="0009201F">
              <w:rPr>
                <w:rFonts w:ascii="Times New Roman" w:hAnsi="Times New Roman" w:cs="Times New Roman"/>
              </w:rPr>
              <w:t xml:space="preserve"> </w:t>
            </w:r>
          </w:p>
          <w:p w:rsidR="009A0EB7" w:rsidRPr="0009201F" w:rsidRDefault="009A0EB7" w:rsidP="009A0EB7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 xml:space="preserve">пятидневная рабочая неделя, </w:t>
            </w:r>
          </w:p>
          <w:p w:rsidR="009A0EB7" w:rsidRPr="0009201F" w:rsidRDefault="009A0EB7" w:rsidP="009A0EB7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</w:rPr>
              <w:t>36 часовая из расчета на 1,0 ставку.</w:t>
            </w:r>
          </w:p>
          <w:p w:rsidR="009A0EB7" w:rsidRPr="0009201F" w:rsidRDefault="009A0EB7" w:rsidP="009A0EB7">
            <w:pPr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Заработная плата:</w:t>
            </w:r>
            <w:r w:rsidRPr="0009201F">
              <w:rPr>
                <w:rFonts w:ascii="Times New Roman" w:hAnsi="Times New Roman" w:cs="Times New Roman"/>
              </w:rPr>
              <w:t xml:space="preserve"> от </w:t>
            </w:r>
            <w:r w:rsidR="00400E8C" w:rsidRPr="0009201F">
              <w:rPr>
                <w:rFonts w:ascii="Times New Roman" w:hAnsi="Times New Roman" w:cs="Times New Roman"/>
              </w:rPr>
              <w:t>2</w:t>
            </w:r>
            <w:r w:rsidR="006B2DBF" w:rsidRPr="0009201F">
              <w:rPr>
                <w:rFonts w:ascii="Times New Roman" w:hAnsi="Times New Roman" w:cs="Times New Roman"/>
              </w:rPr>
              <w:t>7611,40</w:t>
            </w:r>
            <w:r w:rsidRPr="0009201F">
              <w:rPr>
                <w:rFonts w:ascii="Times New Roman" w:hAnsi="Times New Roman" w:cs="Times New Roman"/>
              </w:rPr>
              <w:t xml:space="preserve"> руб. </w:t>
            </w:r>
          </w:p>
          <w:p w:rsidR="009A0EB7" w:rsidRPr="0009201F" w:rsidRDefault="009A0EB7" w:rsidP="009A0EB7">
            <w:pPr>
              <w:pageBreakBefore/>
              <w:rPr>
                <w:rFonts w:ascii="Times New Roman" w:hAnsi="Times New Roman" w:cs="Times New Roman"/>
              </w:rPr>
            </w:pPr>
            <w:r w:rsidRPr="0009201F">
              <w:rPr>
                <w:rFonts w:ascii="Times New Roman" w:hAnsi="Times New Roman" w:cs="Times New Roman"/>
                <w:u w:val="single"/>
              </w:rPr>
              <w:t>Требования к специалисту:</w:t>
            </w:r>
            <w:r w:rsidRPr="0009201F">
              <w:rPr>
                <w:rFonts w:ascii="Times New Roman" w:hAnsi="Times New Roman" w:cs="Times New Roman"/>
              </w:rPr>
              <w:t xml:space="preserve"> наличие диплома о медицинском образовании и действующего сертификата (аккредитация); навыки работы с персональным компьютером. </w:t>
            </w:r>
          </w:p>
          <w:p w:rsidR="009A0EB7" w:rsidRPr="0009201F" w:rsidRDefault="009A0EB7" w:rsidP="009A0EB7">
            <w:pPr>
              <w:rPr>
                <w:rFonts w:ascii="Times New Roman" w:hAnsi="Times New Roman" w:cs="Times New Roman"/>
                <w:u w:val="single"/>
              </w:rPr>
            </w:pPr>
            <w:r w:rsidRPr="0009201F">
              <w:rPr>
                <w:rFonts w:ascii="Times New Roman" w:hAnsi="Times New Roman" w:cs="Times New Roman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 w:rsidRPr="0009201F">
              <w:rPr>
                <w:rFonts w:ascii="Times New Roman" w:hAnsi="Times New Roman" w:cs="Times New Roman"/>
              </w:rPr>
              <w:t>мед.осмотра</w:t>
            </w:r>
            <w:proofErr w:type="spellEnd"/>
            <w:r w:rsidRPr="00092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/>
          </w:tcPr>
          <w:p w:rsidR="009A0EB7" w:rsidRPr="0009201F" w:rsidRDefault="009A0EB7" w:rsidP="008930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6B6" w:rsidRPr="0009201F" w:rsidTr="009F3153">
        <w:tc>
          <w:tcPr>
            <w:tcW w:w="567" w:type="dxa"/>
          </w:tcPr>
          <w:p w:rsidR="00BC26B6" w:rsidRPr="0009201F" w:rsidRDefault="00BC26B6" w:rsidP="00031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6B6" w:rsidRPr="0009201F" w:rsidRDefault="00BC26B6" w:rsidP="00C30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BC26B6" w:rsidRDefault="00BC26B6" w:rsidP="009A0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лабора</w:t>
            </w:r>
          </w:p>
          <w:p w:rsidR="00BC26B6" w:rsidRPr="0009201F" w:rsidRDefault="00BC26B6" w:rsidP="009A0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ный техник</w:t>
            </w:r>
          </w:p>
        </w:tc>
        <w:tc>
          <w:tcPr>
            <w:tcW w:w="1134" w:type="dxa"/>
          </w:tcPr>
          <w:p w:rsidR="00BC26B6" w:rsidRDefault="00BC26B6" w:rsidP="00C30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C26B6" w:rsidRPr="0009201F" w:rsidRDefault="00BC26B6" w:rsidP="00C30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BC26B6" w:rsidRPr="0009201F" w:rsidRDefault="00BC26B6" w:rsidP="009A0EB7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827" w:type="dxa"/>
          </w:tcPr>
          <w:p w:rsidR="00BC26B6" w:rsidRPr="0009201F" w:rsidRDefault="00BC26B6" w:rsidP="008930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30E1" w:rsidRPr="0009201F" w:rsidRDefault="008930E1" w:rsidP="008930E1">
      <w:pPr>
        <w:spacing w:after="0" w:line="240" w:lineRule="auto"/>
        <w:rPr>
          <w:rFonts w:ascii="Times New Roman" w:hAnsi="Times New Roman" w:cs="Times New Roman"/>
          <w:b/>
        </w:rPr>
      </w:pPr>
    </w:p>
    <w:p w:rsidR="00491B7A" w:rsidRPr="0009201F" w:rsidRDefault="00BF42F1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  <w:r w:rsidRPr="0009201F">
        <w:rPr>
          <w:rFonts w:ascii="Times New Roman" w:hAnsi="Times New Roman" w:cs="Times New Roman"/>
        </w:rPr>
        <w:t>По вопросам трудоустройства обращаться в отдел кадров по тел</w:t>
      </w:r>
      <w:r w:rsidR="005C1762" w:rsidRPr="0009201F">
        <w:rPr>
          <w:rFonts w:ascii="Times New Roman" w:hAnsi="Times New Roman" w:cs="Times New Roman"/>
        </w:rPr>
        <w:t>ефону</w:t>
      </w:r>
      <w:r w:rsidRPr="0009201F">
        <w:rPr>
          <w:rFonts w:ascii="Times New Roman" w:hAnsi="Times New Roman" w:cs="Times New Roman"/>
        </w:rPr>
        <w:t xml:space="preserve">. </w:t>
      </w:r>
      <w:r w:rsidR="005C1762" w:rsidRPr="0009201F">
        <w:rPr>
          <w:rFonts w:ascii="Times New Roman" w:hAnsi="Times New Roman" w:cs="Times New Roman"/>
        </w:rPr>
        <w:t xml:space="preserve">8 </w:t>
      </w:r>
      <w:r w:rsidRPr="0009201F">
        <w:rPr>
          <w:rFonts w:ascii="Times New Roman" w:hAnsi="Times New Roman" w:cs="Times New Roman"/>
        </w:rPr>
        <w:t>(82</w:t>
      </w:r>
      <w:r w:rsidR="00537C6D" w:rsidRPr="0009201F">
        <w:rPr>
          <w:rFonts w:ascii="Times New Roman" w:hAnsi="Times New Roman" w:cs="Times New Roman"/>
        </w:rPr>
        <w:t>12</w:t>
      </w:r>
      <w:r w:rsidRPr="0009201F">
        <w:rPr>
          <w:rFonts w:ascii="Times New Roman" w:hAnsi="Times New Roman" w:cs="Times New Roman"/>
        </w:rPr>
        <w:t>)</w:t>
      </w:r>
      <w:r w:rsidR="005C1762" w:rsidRPr="0009201F">
        <w:rPr>
          <w:rFonts w:ascii="Times New Roman" w:hAnsi="Times New Roman" w:cs="Times New Roman"/>
        </w:rPr>
        <w:t xml:space="preserve"> </w:t>
      </w:r>
      <w:r w:rsidR="001C5040" w:rsidRPr="0009201F">
        <w:rPr>
          <w:rFonts w:ascii="Times New Roman" w:hAnsi="Times New Roman" w:cs="Times New Roman"/>
        </w:rPr>
        <w:t>36-52-13</w:t>
      </w:r>
      <w:r w:rsidR="00491B7A" w:rsidRPr="0009201F">
        <w:rPr>
          <w:rFonts w:ascii="Times New Roman" w:hAnsi="Times New Roman" w:cs="Times New Roman"/>
        </w:rPr>
        <w:t xml:space="preserve"> Дьякова Татьяна Николаевна </w:t>
      </w:r>
    </w:p>
    <w:p w:rsidR="00CC5AA0" w:rsidRPr="0009201F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CC5AA0" w:rsidRPr="0009201F" w:rsidRDefault="006B2DBF" w:rsidP="00BF42F1">
      <w:pPr>
        <w:spacing w:after="0" w:line="240" w:lineRule="auto"/>
        <w:ind w:firstLine="142"/>
        <w:rPr>
          <w:rFonts w:ascii="Times New Roman" w:hAnsi="Times New Roman" w:cs="Times New Roman"/>
          <w:b/>
        </w:rPr>
      </w:pPr>
      <w:r w:rsidRPr="0009201F">
        <w:rPr>
          <w:rFonts w:ascii="Times New Roman" w:hAnsi="Times New Roman" w:cs="Times New Roman"/>
          <w:b/>
        </w:rPr>
        <w:t xml:space="preserve">ВОЗМОЖНО ЗАКЛЮЧЕНИЕ </w:t>
      </w:r>
      <w:proofErr w:type="gramStart"/>
      <w:r w:rsidRPr="0009201F">
        <w:rPr>
          <w:rFonts w:ascii="Times New Roman" w:hAnsi="Times New Roman" w:cs="Times New Roman"/>
          <w:b/>
        </w:rPr>
        <w:t>ДОГОВОРА  НА</w:t>
      </w:r>
      <w:proofErr w:type="gramEnd"/>
      <w:r w:rsidRPr="0009201F">
        <w:rPr>
          <w:rFonts w:ascii="Times New Roman" w:hAnsi="Times New Roman" w:cs="Times New Roman"/>
          <w:b/>
        </w:rPr>
        <w:t xml:space="preserve">  ЦЕЛЕВУЮ ОРДИНАТУРУ  ПО ПСИХИАТРИИ ,  ПСИХОТЕРАПИИ!!!!!!!!!!</w:t>
      </w:r>
    </w:p>
    <w:p w:rsidR="00CC5AA0" w:rsidRPr="0009201F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CC5AA0" w:rsidRPr="0009201F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CC5AA0" w:rsidRPr="0009201F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CC5AA0" w:rsidRPr="0009201F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CC5AA0" w:rsidRPr="0009201F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CC5AA0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09201F" w:rsidRPr="0009201F" w:rsidRDefault="0009201F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CC5AA0" w:rsidRPr="0009201F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</w:rPr>
      </w:pPr>
    </w:p>
    <w:p w:rsidR="00CC5AA0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CC5AA0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CC5AA0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CC5AA0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CC5AA0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CC5AA0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CC5AA0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CC5AA0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CC5AA0" w:rsidRPr="008930E1" w:rsidTr="00173154">
        <w:tc>
          <w:tcPr>
            <w:tcW w:w="14884" w:type="dxa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A0" w:rsidRPr="00711A11" w:rsidRDefault="00CC5AA0" w:rsidP="0017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УЗ Р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3E66">
              <w:rPr>
                <w:rFonts w:ascii="Times New Roman" w:hAnsi="Times New Roman" w:cs="Times New Roman"/>
                <w:b/>
                <w:sz w:val="24"/>
                <w:szCs w:val="24"/>
              </w:rPr>
              <w:t>Коми Республиканская психиатрическая боль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A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9</w:t>
            </w:r>
            <w:r w:rsidRPr="00D81AD7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Ко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  <w:r w:rsidRPr="00D81AD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винская</w:t>
            </w:r>
            <w:proofErr w:type="spellEnd"/>
            <w:r w:rsidRPr="00D81AD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  <w:r w:rsidRPr="00D81A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</w:t>
            </w:r>
            <w:r w:rsidRPr="00711A11">
              <w:rPr>
                <w:rFonts w:ascii="Times New Roman" w:hAnsi="Times New Roman" w:cs="Times New Roman"/>
                <w:sz w:val="24"/>
                <w:szCs w:val="24"/>
              </w:rPr>
              <w:t>акс: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1A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11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-52-13 / 36-51-10,</w:t>
            </w:r>
            <w:r w:rsidRPr="0071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proofErr w:type="gramEnd"/>
            <w:r w:rsidRPr="00711A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D3E66">
              <w:rPr>
                <w:rFonts w:ascii="Times New Roman" w:eastAsia="Calibri" w:hAnsi="Times New Roman" w:cs="Times New Roman"/>
                <w:sz w:val="24"/>
                <w:szCs w:val="24"/>
              </w:rPr>
              <w:t>gu</w:t>
            </w:r>
            <w:proofErr w:type="spellEnd"/>
            <w:r w:rsidRPr="00ED3E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D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pb</w:t>
            </w:r>
            <w:proofErr w:type="spellEnd"/>
            <w:r w:rsidRPr="00ED3E6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ED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D3E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D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C5AA0" w:rsidRPr="008930E1" w:rsidRDefault="00CC5AA0" w:rsidP="00CC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– </w:t>
            </w:r>
            <w:r w:rsidRPr="00ED3E66">
              <w:rPr>
                <w:rFonts w:ascii="Times New Roman" w:hAnsi="Times New Roman" w:cs="Times New Roman"/>
                <w:sz w:val="24"/>
                <w:szCs w:val="24"/>
              </w:rPr>
              <w:t xml:space="preserve">Князева Лариса </w:t>
            </w:r>
            <w:proofErr w:type="spellStart"/>
            <w:r w:rsidRPr="00ED3E66">
              <w:rPr>
                <w:rFonts w:ascii="Times New Roman" w:hAnsi="Times New Roman" w:cs="Times New Roman"/>
                <w:sz w:val="24"/>
                <w:szCs w:val="24"/>
              </w:rPr>
              <w:t>Викториновна</w:t>
            </w:r>
            <w:proofErr w:type="spellEnd"/>
          </w:p>
        </w:tc>
      </w:tr>
    </w:tbl>
    <w:p w:rsidR="00CC5AA0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CC5AA0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41"/>
        <w:gridCol w:w="1134"/>
        <w:gridCol w:w="4395"/>
        <w:gridCol w:w="3827"/>
      </w:tblGrid>
      <w:tr w:rsidR="00CC5AA0" w:rsidRPr="008930E1" w:rsidTr="00173154">
        <w:tc>
          <w:tcPr>
            <w:tcW w:w="567" w:type="dxa"/>
          </w:tcPr>
          <w:p w:rsidR="00CC5AA0" w:rsidRPr="008930E1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C5AA0" w:rsidRPr="008930E1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68" w:type="dxa"/>
          </w:tcPr>
          <w:p w:rsidR="00CC5AA0" w:rsidRPr="008930E1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5" w:type="dxa"/>
            <w:gridSpan w:val="2"/>
          </w:tcPr>
          <w:p w:rsidR="00CC5AA0" w:rsidRPr="008930E1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</w:t>
            </w:r>
          </w:p>
        </w:tc>
        <w:tc>
          <w:tcPr>
            <w:tcW w:w="4395" w:type="dxa"/>
          </w:tcPr>
          <w:p w:rsidR="00CC5AA0" w:rsidRPr="008930E1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ые требования</w:t>
            </w:r>
          </w:p>
        </w:tc>
        <w:tc>
          <w:tcPr>
            <w:tcW w:w="3827" w:type="dxa"/>
          </w:tcPr>
          <w:p w:rsidR="00CC5AA0" w:rsidRPr="008930E1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E1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</w:t>
            </w:r>
          </w:p>
        </w:tc>
      </w:tr>
      <w:tr w:rsidR="00CC5AA0" w:rsidRPr="008930E1" w:rsidTr="00173154">
        <w:tc>
          <w:tcPr>
            <w:tcW w:w="567" w:type="dxa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vMerge w:val="restart"/>
          </w:tcPr>
          <w:p w:rsidR="00BE7935" w:rsidRDefault="00BE7935" w:rsidP="00BE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трудового договора с работником:  </w:t>
            </w:r>
          </w:p>
          <w:p w:rsidR="00BE7935" w:rsidRDefault="00BE7935" w:rsidP="00BE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арантированный соц. пакет; </w:t>
            </w:r>
          </w:p>
          <w:p w:rsidR="00BE7935" w:rsidRPr="001C363C" w:rsidRDefault="00BE7935" w:rsidP="00BE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одготовка, переподготовка и повышение квалификации по имеющейся специальности; </w:t>
            </w:r>
          </w:p>
          <w:p w:rsidR="00BE7935" w:rsidRDefault="00BE7935" w:rsidP="00BE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лата стоимости проезда и провоза багажа в пределах территории Российской Федерации к месту использования отпуска и обратно один раз в два неработающим членам семьи (мужу, </w:t>
            </w:r>
            <w:r w:rsidR="00D20201">
              <w:rPr>
                <w:rFonts w:ascii="Times New Roman" w:hAnsi="Times New Roman" w:cs="Times New Roman"/>
                <w:sz w:val="24"/>
                <w:szCs w:val="24"/>
              </w:rPr>
              <w:t xml:space="preserve">жене, несовершеннолетним детям). а </w:t>
            </w:r>
            <w:proofErr w:type="gramStart"/>
            <w:r w:rsidR="00D20201">
              <w:rPr>
                <w:rFonts w:ascii="Times New Roman" w:hAnsi="Times New Roman" w:cs="Times New Roman"/>
                <w:sz w:val="24"/>
                <w:szCs w:val="24"/>
              </w:rPr>
              <w:t>также :</w:t>
            </w:r>
            <w:proofErr w:type="gramEnd"/>
          </w:p>
          <w:p w:rsidR="00BE7935" w:rsidRDefault="00BE7935" w:rsidP="00BE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DE" w:rsidRDefault="007B1EDE" w:rsidP="007B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EDE" w:rsidRDefault="007B1EDE" w:rsidP="007B1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A0" w:rsidRPr="008930E1" w:rsidRDefault="0051052B" w:rsidP="007B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1.Предусмотрена </w:t>
            </w:r>
            <w:proofErr w:type="gramStart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>денежная  выплата</w:t>
            </w:r>
            <w:proofErr w:type="gramEnd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освоения образовательной  программы обучения  студентам-</w:t>
            </w:r>
            <w:proofErr w:type="spellStart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>целевикам</w:t>
            </w:r>
            <w:proofErr w:type="spellEnd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>конрактникам</w:t>
            </w:r>
            <w:proofErr w:type="spellEnd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</w:t>
            </w:r>
            <w:r w:rsidR="007B0B21">
              <w:rPr>
                <w:rFonts w:ascii="Times New Roman" w:hAnsi="Times New Roman" w:cs="Times New Roman"/>
                <w:sz w:val="24"/>
                <w:szCs w:val="24"/>
              </w:rPr>
              <w:t xml:space="preserve">    2.Оплата санаторно-курортного </w:t>
            </w:r>
            <w:proofErr w:type="gramStart"/>
            <w:r w:rsidR="007B0B21">
              <w:rPr>
                <w:rFonts w:ascii="Times New Roman" w:hAnsi="Times New Roman" w:cs="Times New Roman"/>
                <w:sz w:val="24"/>
                <w:szCs w:val="24"/>
              </w:rPr>
              <w:t>лечения</w:t>
            </w:r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  работников</w:t>
            </w:r>
            <w:proofErr w:type="gramEnd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, занятых на работах с вредными и (или ) опасными производственными.                                                               3.Денежная </w:t>
            </w:r>
            <w:proofErr w:type="gramStart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>выплата :</w:t>
            </w:r>
            <w:proofErr w:type="gramEnd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  в связи с </w:t>
            </w:r>
            <w:r w:rsidRPr="00510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яжелым и длительным заболеванием, по случаю смерти близких родственников, в связи с рождением ребенка..                                                        4.Компенсация </w:t>
            </w:r>
            <w:proofErr w:type="gramStart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>расходов  на</w:t>
            </w:r>
            <w:proofErr w:type="gramEnd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 мероприятия.                                         5.Компенсация </w:t>
            </w:r>
            <w:proofErr w:type="gramStart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>расходов  на</w:t>
            </w:r>
            <w:proofErr w:type="gramEnd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 дорогостоящих медикаментов.      6.Компенсация </w:t>
            </w:r>
            <w:proofErr w:type="gramStart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>расходов  на</w:t>
            </w:r>
            <w:proofErr w:type="gramEnd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 зубопротезирование  и медицинское обслуживание .                                                            7.  Доплаты молодым </w:t>
            </w:r>
            <w:proofErr w:type="gramStart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>специалистам .</w:t>
            </w:r>
            <w:proofErr w:type="gramEnd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B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DE1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.Единовременная  выплата  в </w:t>
            </w:r>
            <w:proofErr w:type="spellStart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>размреме</w:t>
            </w:r>
            <w:proofErr w:type="spellEnd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 пяти тарифных </w:t>
            </w:r>
            <w:proofErr w:type="spellStart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>ставок,в</w:t>
            </w:r>
            <w:proofErr w:type="spellEnd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 связи с выходом на пенсию.                                                                   </w:t>
            </w:r>
            <w:r w:rsidR="00DE1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. пострадавшим от COVID-19 при исполнении трудовых </w:t>
            </w:r>
            <w:proofErr w:type="gramStart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>обязанностей  медработникам</w:t>
            </w:r>
            <w:proofErr w:type="gramEnd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развития у них заболевания(синдрома) или </w:t>
            </w:r>
            <w:proofErr w:type="spellStart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>осложнения,выплачивается</w:t>
            </w:r>
            <w:proofErr w:type="spellEnd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я выплата  68811руб.                      </w:t>
            </w:r>
            <w:r w:rsidR="00DE19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.Дополнительные гарантии в виде </w:t>
            </w:r>
            <w:proofErr w:type="spellStart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>единовременныъх</w:t>
            </w:r>
            <w:proofErr w:type="spellEnd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 и ежемесячных выплат установлены работникам </w:t>
            </w:r>
            <w:proofErr w:type="spellStart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>мед.организацияй</w:t>
            </w:r>
            <w:proofErr w:type="spellEnd"/>
            <w:r w:rsidRPr="0051052B">
              <w:rPr>
                <w:rFonts w:ascii="Times New Roman" w:hAnsi="Times New Roman" w:cs="Times New Roman"/>
                <w:sz w:val="24"/>
                <w:szCs w:val="24"/>
              </w:rPr>
              <w:t xml:space="preserve">  при исполнении  ими тру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</w:tc>
      </w:tr>
      <w:tr w:rsidR="00CC5AA0" w:rsidRPr="008930E1" w:rsidTr="00173154">
        <w:tc>
          <w:tcPr>
            <w:tcW w:w="567" w:type="dxa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-диагностическое отделение</w:t>
            </w:r>
          </w:p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2409" w:type="dxa"/>
            <w:gridSpan w:val="2"/>
          </w:tcPr>
          <w:p w:rsidR="00CC5AA0" w:rsidRPr="00CC5AA0" w:rsidRDefault="00CC5AA0" w:rsidP="0017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A0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ЛФК</w:t>
            </w:r>
          </w:p>
        </w:tc>
        <w:tc>
          <w:tcPr>
            <w:tcW w:w="1134" w:type="dxa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дневная рабочая неделя, </w:t>
            </w:r>
          </w:p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ая из расчета на 1,0 ставку.</w:t>
            </w:r>
          </w:p>
          <w:p w:rsidR="00CC5AA0" w:rsidRPr="009F4F3E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74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5AA0" w:rsidRDefault="00CC5AA0" w:rsidP="00173154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  <w:r w:rsidRPr="00CD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осмо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CC5AA0" w:rsidRPr="008930E1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A0" w:rsidRPr="008930E1" w:rsidTr="00173154">
        <w:tc>
          <w:tcPr>
            <w:tcW w:w="567" w:type="dxa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сихиатри</w:t>
            </w:r>
            <w:proofErr w:type="spellEnd"/>
          </w:p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409" w:type="dxa"/>
            <w:gridSpan w:val="2"/>
          </w:tcPr>
          <w:p w:rsidR="00CC5AA0" w:rsidRPr="00CC5AA0" w:rsidRDefault="00CC5AA0" w:rsidP="0017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A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134" w:type="dxa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дневная рабочая неделя, </w:t>
            </w:r>
          </w:p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ая из расчета на 1,0 ставку.</w:t>
            </w:r>
          </w:p>
          <w:p w:rsidR="00CC5AA0" w:rsidRPr="009F4F3E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BD9">
              <w:rPr>
                <w:rFonts w:ascii="Times New Roman" w:hAnsi="Times New Roman" w:cs="Times New Roman"/>
                <w:sz w:val="24"/>
                <w:szCs w:val="24"/>
              </w:rPr>
              <w:t>5974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5AA0" w:rsidRDefault="00CC5AA0" w:rsidP="00173154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  <w:r w:rsidRPr="00CD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х действующим законодательством Российской Федерации. За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осмо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CC5AA0" w:rsidRPr="008930E1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A0" w:rsidRPr="008930E1" w:rsidTr="00173154">
        <w:tc>
          <w:tcPr>
            <w:tcW w:w="567" w:type="dxa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сихиатри</w:t>
            </w:r>
            <w:proofErr w:type="spellEnd"/>
          </w:p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2409" w:type="dxa"/>
            <w:gridSpan w:val="2"/>
          </w:tcPr>
          <w:p w:rsidR="00CC5AA0" w:rsidRPr="00CC5AA0" w:rsidRDefault="00CC5AA0" w:rsidP="0017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A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1134" w:type="dxa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ный режим работы, </w:t>
            </w:r>
          </w:p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ая из расчета на 1,0 ставку.</w:t>
            </w:r>
          </w:p>
          <w:p w:rsidR="00CC5AA0" w:rsidRPr="009F4F3E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74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5AA0" w:rsidRDefault="00CC5AA0" w:rsidP="00173154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  <w:r w:rsidRPr="00CD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осмо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CC5AA0" w:rsidRPr="008930E1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A0" w:rsidRPr="008930E1" w:rsidTr="00173154">
        <w:tc>
          <w:tcPr>
            <w:tcW w:w="567" w:type="dxa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больничный медицинский персонал</w:t>
            </w:r>
          </w:p>
        </w:tc>
        <w:tc>
          <w:tcPr>
            <w:tcW w:w="2409" w:type="dxa"/>
            <w:gridSpan w:val="2"/>
          </w:tcPr>
          <w:p w:rsidR="00CC5AA0" w:rsidRPr="00CC5AA0" w:rsidRDefault="00CC5AA0" w:rsidP="0017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A0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 врача-эпидемиолога</w:t>
            </w:r>
          </w:p>
        </w:tc>
        <w:tc>
          <w:tcPr>
            <w:tcW w:w="1134" w:type="dxa"/>
          </w:tcPr>
          <w:p w:rsidR="00CC5AA0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,0 ставку.</w:t>
            </w:r>
          </w:p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я работы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дневная рабочая неделя, </w:t>
            </w:r>
          </w:p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ая из расчета на 1,0 ставку.</w:t>
            </w:r>
          </w:p>
          <w:p w:rsidR="00CC5AA0" w:rsidRPr="009F4F3E" w:rsidRDefault="00CC5AA0" w:rsidP="0017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работная плата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74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5AA0" w:rsidRDefault="00CC5AA0" w:rsidP="00173154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BA0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специалисту:</w:t>
            </w:r>
            <w:r w:rsidRPr="009F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плома о медицинском образовании и действующего сертификата (аккредитация); навыки работы с персональным компьютером.</w:t>
            </w:r>
            <w:r w:rsidRPr="00CD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AA0" w:rsidRDefault="00CC5AA0" w:rsidP="001731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. За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осмо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Merge/>
          </w:tcPr>
          <w:p w:rsidR="00CC5AA0" w:rsidRPr="008930E1" w:rsidRDefault="00CC5AA0" w:rsidP="0017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AA0" w:rsidRPr="008930E1" w:rsidRDefault="00CC5AA0" w:rsidP="00CC5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AA0" w:rsidRPr="008930E1" w:rsidRDefault="00CC5AA0" w:rsidP="00CC5AA0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F42F1">
        <w:rPr>
          <w:rFonts w:ascii="Times New Roman" w:hAnsi="Times New Roman" w:cs="Times New Roman"/>
          <w:sz w:val="24"/>
          <w:szCs w:val="24"/>
        </w:rPr>
        <w:t>По вопросам трудоустройства обращаться в отдел кадров по тел</w:t>
      </w:r>
      <w:r>
        <w:rPr>
          <w:rFonts w:ascii="Times New Roman" w:hAnsi="Times New Roman" w:cs="Times New Roman"/>
          <w:sz w:val="24"/>
          <w:szCs w:val="24"/>
        </w:rPr>
        <w:t>ефону</w:t>
      </w:r>
      <w:r w:rsidRPr="00BF42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F42F1">
        <w:rPr>
          <w:rFonts w:ascii="Times New Roman" w:hAnsi="Times New Roman" w:cs="Times New Roman"/>
          <w:sz w:val="24"/>
          <w:szCs w:val="24"/>
        </w:rPr>
        <w:t>(82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F42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36-52-13</w:t>
      </w:r>
    </w:p>
    <w:p w:rsidR="00CC5AA0" w:rsidRPr="008930E1" w:rsidRDefault="00CC5AA0" w:rsidP="00BF42F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sectPr w:rsidR="00CC5AA0" w:rsidRPr="008930E1" w:rsidSect="001F6527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A22"/>
    <w:rsid w:val="00026889"/>
    <w:rsid w:val="00031E95"/>
    <w:rsid w:val="000429BD"/>
    <w:rsid w:val="00046237"/>
    <w:rsid w:val="000527A1"/>
    <w:rsid w:val="00054437"/>
    <w:rsid w:val="00065D36"/>
    <w:rsid w:val="000816D5"/>
    <w:rsid w:val="0009201F"/>
    <w:rsid w:val="000D66B9"/>
    <w:rsid w:val="00124A64"/>
    <w:rsid w:val="00124C2F"/>
    <w:rsid w:val="001B3584"/>
    <w:rsid w:val="001B647C"/>
    <w:rsid w:val="001C2BC9"/>
    <w:rsid w:val="001C363C"/>
    <w:rsid w:val="001C5040"/>
    <w:rsid w:val="001D47FD"/>
    <w:rsid w:val="001D6C54"/>
    <w:rsid w:val="001D7755"/>
    <w:rsid w:val="001E0D7F"/>
    <w:rsid w:val="001F6527"/>
    <w:rsid w:val="00232048"/>
    <w:rsid w:val="00236517"/>
    <w:rsid w:val="002525EE"/>
    <w:rsid w:val="0025775E"/>
    <w:rsid w:val="0026793F"/>
    <w:rsid w:val="00274F2C"/>
    <w:rsid w:val="002835BF"/>
    <w:rsid w:val="002B1049"/>
    <w:rsid w:val="002B1156"/>
    <w:rsid w:val="002E0C25"/>
    <w:rsid w:val="003003B7"/>
    <w:rsid w:val="003177F4"/>
    <w:rsid w:val="0032712D"/>
    <w:rsid w:val="00331D40"/>
    <w:rsid w:val="00337EC6"/>
    <w:rsid w:val="003676EC"/>
    <w:rsid w:val="003728F3"/>
    <w:rsid w:val="003836F6"/>
    <w:rsid w:val="00385C29"/>
    <w:rsid w:val="003A11A4"/>
    <w:rsid w:val="003A1FF7"/>
    <w:rsid w:val="003B605B"/>
    <w:rsid w:val="003D5D8C"/>
    <w:rsid w:val="00400E8C"/>
    <w:rsid w:val="00407A22"/>
    <w:rsid w:val="0042359C"/>
    <w:rsid w:val="00453580"/>
    <w:rsid w:val="00467B86"/>
    <w:rsid w:val="00481659"/>
    <w:rsid w:val="00491B7A"/>
    <w:rsid w:val="004C26CA"/>
    <w:rsid w:val="004C2D87"/>
    <w:rsid w:val="004C34A7"/>
    <w:rsid w:val="0051052B"/>
    <w:rsid w:val="00513856"/>
    <w:rsid w:val="00536EEE"/>
    <w:rsid w:val="00537C6D"/>
    <w:rsid w:val="005478A9"/>
    <w:rsid w:val="00554E21"/>
    <w:rsid w:val="0055657D"/>
    <w:rsid w:val="0056268E"/>
    <w:rsid w:val="00584813"/>
    <w:rsid w:val="005C1762"/>
    <w:rsid w:val="005E188E"/>
    <w:rsid w:val="00637784"/>
    <w:rsid w:val="00646D79"/>
    <w:rsid w:val="0067293F"/>
    <w:rsid w:val="00672E58"/>
    <w:rsid w:val="006747D6"/>
    <w:rsid w:val="00684CA2"/>
    <w:rsid w:val="006B1F0A"/>
    <w:rsid w:val="006B2DBF"/>
    <w:rsid w:val="006E4ECF"/>
    <w:rsid w:val="006F2477"/>
    <w:rsid w:val="007060ED"/>
    <w:rsid w:val="00711A11"/>
    <w:rsid w:val="00717C59"/>
    <w:rsid w:val="00757413"/>
    <w:rsid w:val="00776AA5"/>
    <w:rsid w:val="007A0FAF"/>
    <w:rsid w:val="007B07BA"/>
    <w:rsid w:val="007B0B21"/>
    <w:rsid w:val="007B1EDE"/>
    <w:rsid w:val="007C3E04"/>
    <w:rsid w:val="007F437A"/>
    <w:rsid w:val="0080333D"/>
    <w:rsid w:val="00873A59"/>
    <w:rsid w:val="008930E1"/>
    <w:rsid w:val="008A4316"/>
    <w:rsid w:val="008D079B"/>
    <w:rsid w:val="008D39AE"/>
    <w:rsid w:val="008D4596"/>
    <w:rsid w:val="00926016"/>
    <w:rsid w:val="00951BC7"/>
    <w:rsid w:val="0098253D"/>
    <w:rsid w:val="009A0EB7"/>
    <w:rsid w:val="009A3ED4"/>
    <w:rsid w:val="009A6EE8"/>
    <w:rsid w:val="009C003F"/>
    <w:rsid w:val="009D1578"/>
    <w:rsid w:val="009F3153"/>
    <w:rsid w:val="009F4F3E"/>
    <w:rsid w:val="00A02BD9"/>
    <w:rsid w:val="00A21AC1"/>
    <w:rsid w:val="00A26F40"/>
    <w:rsid w:val="00A42EA7"/>
    <w:rsid w:val="00A54DED"/>
    <w:rsid w:val="00A72873"/>
    <w:rsid w:val="00A821FF"/>
    <w:rsid w:val="00A9070A"/>
    <w:rsid w:val="00A938EF"/>
    <w:rsid w:val="00AC0B8F"/>
    <w:rsid w:val="00AD1A5B"/>
    <w:rsid w:val="00AE1C36"/>
    <w:rsid w:val="00AE7C5F"/>
    <w:rsid w:val="00AF2531"/>
    <w:rsid w:val="00AF6626"/>
    <w:rsid w:val="00B26D92"/>
    <w:rsid w:val="00B35819"/>
    <w:rsid w:val="00B35884"/>
    <w:rsid w:val="00B44AA7"/>
    <w:rsid w:val="00B96602"/>
    <w:rsid w:val="00BA01E0"/>
    <w:rsid w:val="00BA664E"/>
    <w:rsid w:val="00BB1E11"/>
    <w:rsid w:val="00BC26B6"/>
    <w:rsid w:val="00BE7935"/>
    <w:rsid w:val="00BF42F1"/>
    <w:rsid w:val="00C13D23"/>
    <w:rsid w:val="00C250D6"/>
    <w:rsid w:val="00C279B4"/>
    <w:rsid w:val="00C4053B"/>
    <w:rsid w:val="00C627BA"/>
    <w:rsid w:val="00C80ED2"/>
    <w:rsid w:val="00C82FC2"/>
    <w:rsid w:val="00C92700"/>
    <w:rsid w:val="00CA3CE0"/>
    <w:rsid w:val="00CA5385"/>
    <w:rsid w:val="00CC5AA0"/>
    <w:rsid w:val="00CD0EC8"/>
    <w:rsid w:val="00CE5FED"/>
    <w:rsid w:val="00D20201"/>
    <w:rsid w:val="00D503CA"/>
    <w:rsid w:val="00D524A9"/>
    <w:rsid w:val="00D8081E"/>
    <w:rsid w:val="00D81AD7"/>
    <w:rsid w:val="00D97F5B"/>
    <w:rsid w:val="00DA27D1"/>
    <w:rsid w:val="00DB0595"/>
    <w:rsid w:val="00DD04C3"/>
    <w:rsid w:val="00DD1653"/>
    <w:rsid w:val="00DE1929"/>
    <w:rsid w:val="00E145EA"/>
    <w:rsid w:val="00E90782"/>
    <w:rsid w:val="00E94AD2"/>
    <w:rsid w:val="00EA3AD9"/>
    <w:rsid w:val="00ED2156"/>
    <w:rsid w:val="00ED3E66"/>
    <w:rsid w:val="00EF70F5"/>
    <w:rsid w:val="00F3285F"/>
    <w:rsid w:val="00F667B0"/>
    <w:rsid w:val="00F93468"/>
    <w:rsid w:val="00F979C3"/>
    <w:rsid w:val="00FA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7813"/>
  <w15:docId w15:val="{6471CEAA-D679-4093-AB1D-60C52043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F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7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EF27-70C9-436B-8A35-A95F1938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ета Анна Владимировна</dc:creator>
  <cp:lastModifiedBy>Кадры</cp:lastModifiedBy>
  <cp:revision>55</cp:revision>
  <cp:lastPrinted>2023-03-14T12:06:00Z</cp:lastPrinted>
  <dcterms:created xsi:type="dcterms:W3CDTF">2019-10-24T14:47:00Z</dcterms:created>
  <dcterms:modified xsi:type="dcterms:W3CDTF">2023-05-15T10:15:00Z</dcterms:modified>
</cp:coreProperties>
</file>